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C01" w:rsidRDefault="00FB744E" w:rsidP="00F307D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B672DF">
        <w:rPr>
          <w:b/>
          <w:sz w:val="28"/>
          <w:szCs w:val="28"/>
        </w:rPr>
        <w:t xml:space="preserve"> </w:t>
      </w:r>
      <w:r w:rsidR="0044547D" w:rsidRPr="003D2DB7">
        <w:rPr>
          <w:b/>
          <w:sz w:val="28"/>
          <w:szCs w:val="28"/>
        </w:rPr>
        <w:t xml:space="preserve">Category </w:t>
      </w:r>
      <w:proofErr w:type="gramStart"/>
      <w:r w:rsidR="0044547D" w:rsidRPr="003D2DB7">
        <w:rPr>
          <w:b/>
          <w:sz w:val="28"/>
          <w:szCs w:val="28"/>
        </w:rPr>
        <w:t>A</w:t>
      </w:r>
      <w:proofErr w:type="gramEnd"/>
      <w:r w:rsidR="0044547D" w:rsidRPr="003D2DB7">
        <w:rPr>
          <w:b/>
          <w:sz w:val="28"/>
          <w:szCs w:val="28"/>
        </w:rPr>
        <w:t xml:space="preserve"> City</w:t>
      </w:r>
      <w:r w:rsidR="0044547D">
        <w:rPr>
          <w:b/>
          <w:sz w:val="28"/>
          <w:szCs w:val="28"/>
        </w:rPr>
        <w:t>: Rochester</w:t>
      </w:r>
    </w:p>
    <w:p w:rsidR="00944AC0" w:rsidRDefault="00944AC0" w:rsidP="00F307D2">
      <w:pP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FB744E">
        <w:rPr>
          <w:sz w:val="24"/>
          <w:szCs w:val="24"/>
          <w:u w:val="single"/>
        </w:rPr>
        <w:t>Step Five</w:t>
      </w:r>
      <w:r w:rsidR="00B672DF" w:rsidRPr="00944AC0">
        <w:rPr>
          <w:sz w:val="24"/>
          <w:szCs w:val="24"/>
        </w:rPr>
        <w:t xml:space="preserve"> GreenStep City</w:t>
      </w:r>
      <w:r w:rsidR="00FB744E">
        <w:rPr>
          <w:sz w:val="24"/>
          <w:szCs w:val="24"/>
        </w:rPr>
        <w:t xml:space="preserve"> as of June 2018</w:t>
      </w:r>
    </w:p>
    <w:p w:rsidR="00B672DF" w:rsidRPr="00944AC0" w:rsidRDefault="00944AC0" w:rsidP="00F307D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joined</w:t>
      </w:r>
      <w:proofErr w:type="gramEnd"/>
      <w:r>
        <w:rPr>
          <w:sz w:val="24"/>
          <w:szCs w:val="24"/>
        </w:rPr>
        <w:t xml:space="preserve"> December 2010 -</w:t>
      </w:r>
    </w:p>
    <w:p w:rsidR="00F307D2" w:rsidRPr="00F76718" w:rsidRDefault="00F307D2" w:rsidP="00F307D2">
      <w:pPr>
        <w:spacing w:after="0" w:line="240" w:lineRule="auto"/>
        <w:rPr>
          <w:i/>
        </w:rPr>
      </w:pPr>
      <w:r w:rsidRPr="00F76718">
        <w:rPr>
          <w:b/>
          <w:i/>
        </w:rPr>
        <w:t>Assessor and date</w:t>
      </w:r>
      <w:r w:rsidRPr="00F76718">
        <w:rPr>
          <w:i/>
        </w:rPr>
        <w:t xml:space="preserve">:    </w:t>
      </w:r>
      <w:r w:rsidR="00B93736">
        <w:rPr>
          <w:i/>
        </w:rPr>
        <w:t xml:space="preserve">Philipp Muessig, </w:t>
      </w:r>
      <w:r w:rsidR="00FB744E">
        <w:rPr>
          <w:i/>
        </w:rPr>
        <w:t>1/8/2020</w:t>
      </w:r>
      <w:r w:rsidRPr="00F76718">
        <w:rPr>
          <w:i/>
        </w:rPr>
        <w:tab/>
      </w:r>
      <w:r w:rsidRPr="00F76718">
        <w:rPr>
          <w:i/>
        </w:rPr>
        <w:tab/>
      </w:r>
    </w:p>
    <w:p w:rsidR="00F307D2" w:rsidRPr="00F76718" w:rsidRDefault="007F3A67" w:rsidP="00F307D2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127635</wp:posOffset>
                </wp:positionV>
                <wp:extent cx="390525" cy="274955"/>
                <wp:effectExtent l="0" t="0" r="28575" b="1079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7D2" w:rsidRPr="0044547D" w:rsidRDefault="00EE4C91" w:rsidP="00F307D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4.9pt;margin-top:10.05pt;width:30.75pt;height:2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">
                <v:textbox>
                  <w:txbxContent>
                    <w:p w:rsidR="00F307D2" w:rsidRPr="0044547D" w:rsidRDefault="00EE4C91" w:rsidP="00F307D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F307D2" w:rsidRPr="00F76718" w:rsidRDefault="00944AC0" w:rsidP="00F307D2">
      <w:pPr>
        <w:spacing w:after="0" w:line="240" w:lineRule="auto"/>
        <w:rPr>
          <w:b/>
          <w:i/>
        </w:rPr>
      </w:pPr>
      <w:r>
        <w:rPr>
          <w:b/>
          <w:i/>
        </w:rPr>
        <w:t>Total BPs implemented:</w:t>
      </w:r>
      <w:r w:rsidR="00F307D2" w:rsidRPr="00F76718">
        <w:rPr>
          <w:b/>
          <w:i/>
        </w:rPr>
        <w:t xml:space="preserve">  </w:t>
      </w:r>
      <w:r w:rsidR="0044547D">
        <w:rPr>
          <w:b/>
          <w:i/>
        </w:rPr>
        <w:t xml:space="preserve">                </w:t>
      </w:r>
    </w:p>
    <w:p w:rsidR="00F307D2" w:rsidRDefault="00F307D2" w:rsidP="00F307D2">
      <w:pPr>
        <w:spacing w:after="0" w:line="240" w:lineRule="auto"/>
      </w:pPr>
    </w:p>
    <w:p w:rsidR="00F307D2" w:rsidRDefault="00F307D2" w:rsidP="00F307D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F307D2" w:rsidRPr="00483652">
        <w:trPr>
          <w:trHeight w:val="548"/>
        </w:trPr>
        <w:tc>
          <w:tcPr>
            <w:tcW w:w="10998" w:type="dxa"/>
            <w:gridSpan w:val="3"/>
          </w:tcPr>
          <w:p w:rsidR="00F307D2" w:rsidRDefault="00F307D2" w:rsidP="00F307D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>
              <w:t>)            BP implemented?      Action summary by # and star level achieved</w:t>
            </w:r>
          </w:p>
          <w:p w:rsidR="00F307D2" w:rsidRPr="00483652" w:rsidRDefault="007F3A67" w:rsidP="00F307D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410324</wp:posOffset>
                      </wp:positionH>
                      <wp:positionV relativeFrom="paragraph">
                        <wp:posOffset>147320</wp:posOffset>
                      </wp:positionV>
                      <wp:extent cx="493395" cy="388620"/>
                      <wp:effectExtent l="0" t="0" r="20955" b="11430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95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735B" w:rsidRPr="0044547D" w:rsidRDefault="0044547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504.75pt;margin-top:11.6pt;width:38.85pt;height:30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">
                      <v:textbox>
                        <w:txbxContent>
                          <w:p w:rsidR="00C4735B" w:rsidRPr="0044547D" w:rsidRDefault="0044547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7D2">
              <w:t xml:space="preserve">     Action rules (req. in </w:t>
            </w:r>
            <w:r w:rsidR="00F307D2" w:rsidRPr="0023700E">
              <w:rPr>
                <w:b/>
              </w:rPr>
              <w:t>bold</w:t>
            </w:r>
            <w:r w:rsidR="00F307D2">
              <w:t>)</w:t>
            </w:r>
            <w:r w:rsidR="00616880">
              <w:t xml:space="preserve">                                                                                                             Distribution BPs done?</w:t>
            </w:r>
          </w:p>
        </w:tc>
      </w:tr>
      <w:tr w:rsidR="00F307D2" w:rsidRPr="00483652">
        <w:trPr>
          <w:trHeight w:val="512"/>
        </w:trPr>
        <w:tc>
          <w:tcPr>
            <w:tcW w:w="10998" w:type="dxa"/>
            <w:gridSpan w:val="3"/>
          </w:tcPr>
          <w:p w:rsidR="00F307D2" w:rsidRDefault="00F307D2" w:rsidP="00F307D2">
            <w:pPr>
              <w:spacing w:after="0" w:line="240" w:lineRule="auto"/>
              <w:jc w:val="center"/>
            </w:pPr>
          </w:p>
          <w:p w:rsidR="00F307D2" w:rsidRPr="003B3361" w:rsidRDefault="0044547D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F307D2" w:rsidRPr="003B3361">
              <w:rPr>
                <w:b/>
              </w:rPr>
              <w:t xml:space="preserve">BUILDINGS: </w:t>
            </w:r>
            <w:r w:rsidR="00F307D2" w:rsidRPr="003B3361">
              <w:rPr>
                <w:b/>
                <w:color w:val="FF0000"/>
              </w:rPr>
              <w:t>2 BPs</w:t>
            </w:r>
            <w:r w:rsidR="00F307D2" w:rsidRPr="003B3361">
              <w:rPr>
                <w:b/>
              </w:rPr>
              <w:t xml:space="preserve"> required</w:t>
            </w:r>
            <w:r>
              <w:rPr>
                <w:b/>
              </w:rPr>
              <w:t>; 2 BPs done?</w:t>
            </w:r>
          </w:p>
        </w:tc>
      </w:tr>
      <w:tr w:rsidR="00F307D2" w:rsidRPr="00483652">
        <w:tc>
          <w:tcPr>
            <w:tcW w:w="3168" w:type="dxa"/>
          </w:tcPr>
          <w:p w:rsidR="00F307D2" w:rsidRDefault="00F307D2" w:rsidP="00F307D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F307D2" w:rsidRDefault="00F307D2" w:rsidP="00F307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1 &amp; 2; &amp; one action from 3-7</w:t>
            </w:r>
          </w:p>
          <w:p w:rsidR="00F307D2" w:rsidRPr="00855919" w:rsidRDefault="00F307D2" w:rsidP="00F307D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F307D2" w:rsidRPr="00245B58" w:rsidRDefault="007F3A67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F307D2" w:rsidRPr="00B85C00" w:rsidRDefault="007247BC" w:rsidP="00F307D2">
            <w:pPr>
              <w:spacing w:after="0" w:line="240" w:lineRule="auto"/>
            </w:pPr>
            <w:r w:rsidRPr="00B85C00">
              <w:t>1.1: COMPLETE @ 1</w:t>
            </w:r>
            <w:r w:rsidR="00F307D2" w:rsidRPr="00B85C00">
              <w:t xml:space="preserve"> </w:t>
            </w:r>
            <w:r w:rsidRPr="00B85C00">
              <w:t>STAR</w:t>
            </w:r>
          </w:p>
          <w:p w:rsidR="00F307D2" w:rsidRPr="00B85C00" w:rsidRDefault="00F307D2" w:rsidP="00F307D2">
            <w:pPr>
              <w:spacing w:after="0" w:line="240" w:lineRule="auto"/>
            </w:pPr>
            <w:r w:rsidRPr="00B85C00">
              <w:t xml:space="preserve">1.2: </w:t>
            </w:r>
            <w:r w:rsidR="003725B5" w:rsidRPr="00B85C00">
              <w:t>COMPLETE @ 2 STARS</w:t>
            </w:r>
            <w:r w:rsidRPr="00B85C00">
              <w:t xml:space="preserve"> </w:t>
            </w:r>
          </w:p>
          <w:p w:rsidR="00F307D2" w:rsidRDefault="007247BC" w:rsidP="00F307D2">
            <w:pPr>
              <w:spacing w:after="0" w:line="240" w:lineRule="auto"/>
            </w:pPr>
            <w:r w:rsidRPr="00B85C00">
              <w:t>1.5: COMPLETE @ 1 STAR</w:t>
            </w:r>
          </w:p>
          <w:p w:rsidR="00F307D2" w:rsidRPr="00352332" w:rsidRDefault="00994DEA" w:rsidP="00F307D2">
            <w:pPr>
              <w:spacing w:after="0" w:line="240" w:lineRule="auto"/>
              <w:rPr>
                <w:color w:val="4F6228" w:themeColor="accent3" w:themeShade="80"/>
              </w:rPr>
            </w:pPr>
            <w:r>
              <w:t xml:space="preserve">1.7:  COMPLETE @ 2 STARS – </w:t>
            </w:r>
            <w:r w:rsidRPr="00352332">
              <w:rPr>
                <w:color w:val="4F6228" w:themeColor="accent3" w:themeShade="80"/>
              </w:rPr>
              <w:t>refuse-derived combined heat &amp; power district energy system</w:t>
            </w:r>
          </w:p>
          <w:p w:rsidR="00F307D2" w:rsidRPr="00483652" w:rsidRDefault="00F307D2" w:rsidP="00F307D2">
            <w:pPr>
              <w:spacing w:after="0" w:line="240" w:lineRule="auto"/>
            </w:pPr>
          </w:p>
        </w:tc>
      </w:tr>
      <w:tr w:rsidR="00F307D2" w:rsidRPr="00483652">
        <w:tc>
          <w:tcPr>
            <w:tcW w:w="3168" w:type="dxa"/>
          </w:tcPr>
          <w:p w:rsidR="00F307D2" w:rsidRDefault="00F307D2" w:rsidP="00F307D2">
            <w:pPr>
              <w:spacing w:after="0" w:line="240" w:lineRule="auto"/>
            </w:pPr>
            <w:r w:rsidRPr="00483652">
              <w:t>2. Private</w:t>
            </w:r>
          </w:p>
          <w:p w:rsidR="00F307D2" w:rsidRDefault="00F307D2" w:rsidP="00F307D2">
            <w:pPr>
              <w:spacing w:after="0" w:line="240" w:lineRule="auto"/>
            </w:pPr>
            <w:r>
              <w:t xml:space="preserve">     any two actions</w:t>
            </w:r>
          </w:p>
          <w:p w:rsidR="00F307D2" w:rsidRPr="00483652" w:rsidRDefault="00F307D2" w:rsidP="00F307D2">
            <w:pPr>
              <w:spacing w:after="0" w:line="240" w:lineRule="auto"/>
            </w:pPr>
          </w:p>
        </w:tc>
        <w:tc>
          <w:tcPr>
            <w:tcW w:w="810" w:type="dxa"/>
          </w:tcPr>
          <w:p w:rsidR="00F307D2" w:rsidRPr="00245B58" w:rsidRDefault="00F307D2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F307D2" w:rsidRDefault="003725B5" w:rsidP="00F307D2">
            <w:pPr>
              <w:spacing w:after="0" w:line="240" w:lineRule="auto"/>
            </w:pPr>
            <w:r>
              <w:t>2.1: COMPLETE, 2</w:t>
            </w:r>
            <w:r w:rsidR="00F307D2">
              <w:t xml:space="preserve"> star</w:t>
            </w:r>
            <w:r>
              <w:t>s</w:t>
            </w:r>
          </w:p>
          <w:p w:rsidR="00F307D2" w:rsidRDefault="00F307D2" w:rsidP="00F307D2">
            <w:pPr>
              <w:spacing w:after="0" w:line="240" w:lineRule="auto"/>
            </w:pPr>
            <w:r>
              <w:t>2.5: COMPLETE, 3 stars</w:t>
            </w:r>
            <w:r w:rsidR="00AE2306">
              <w:t xml:space="preserve">  </w:t>
            </w:r>
            <w:r w:rsidR="00AE2306">
              <w:rPr>
                <w:rStyle w:val="bodygreen1"/>
                <w:rFonts w:ascii="Arial" w:hAnsi="Arial" w:cs="Arial"/>
                <w:sz w:val="21"/>
                <w:szCs w:val="21"/>
              </w:rPr>
              <w:t>RPU launched its Conserve &amp; Save® Water Rebate program</w:t>
            </w:r>
          </w:p>
          <w:p w:rsidR="00F307D2" w:rsidRDefault="00F307D2" w:rsidP="00F307D2">
            <w:pPr>
              <w:spacing w:after="0" w:line="240" w:lineRule="auto"/>
            </w:pPr>
            <w:r>
              <w:t>2.6: COMPLETE, 2 star</w:t>
            </w:r>
          </w:p>
          <w:p w:rsidR="00F307D2" w:rsidRPr="00483652" w:rsidRDefault="00F307D2" w:rsidP="00F307D2">
            <w:pPr>
              <w:spacing w:after="0" w:line="240" w:lineRule="auto"/>
            </w:pPr>
            <w:r>
              <w:t>2.8: COMPLETE, 1 star</w:t>
            </w:r>
          </w:p>
        </w:tc>
      </w:tr>
      <w:tr w:rsidR="00F307D2" w:rsidRPr="00483652">
        <w:tc>
          <w:tcPr>
            <w:tcW w:w="3168" w:type="dxa"/>
          </w:tcPr>
          <w:p w:rsidR="00F307D2" w:rsidRDefault="00F307D2" w:rsidP="00F307D2">
            <w:pPr>
              <w:spacing w:after="0" w:line="240" w:lineRule="auto"/>
            </w:pPr>
            <w:r w:rsidRPr="00483652">
              <w:t>3. New</w:t>
            </w:r>
          </w:p>
          <w:p w:rsidR="00F307D2" w:rsidRDefault="00F307D2" w:rsidP="00F307D2">
            <w:pPr>
              <w:spacing w:after="0" w:line="240" w:lineRule="auto"/>
            </w:pPr>
            <w:r>
              <w:t xml:space="preserve">     1 or 2; one from 3-5</w:t>
            </w:r>
          </w:p>
          <w:p w:rsidR="00F307D2" w:rsidRPr="00483652" w:rsidRDefault="00F307D2" w:rsidP="00F307D2">
            <w:pPr>
              <w:spacing w:after="0" w:line="240" w:lineRule="auto"/>
            </w:pPr>
          </w:p>
        </w:tc>
        <w:tc>
          <w:tcPr>
            <w:tcW w:w="810" w:type="dxa"/>
          </w:tcPr>
          <w:p w:rsidR="00F307D2" w:rsidRPr="00245B58" w:rsidRDefault="007F3A67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F307D2" w:rsidRDefault="00F307D2" w:rsidP="00F307D2">
            <w:pPr>
              <w:spacing w:after="0" w:line="240" w:lineRule="auto"/>
            </w:pPr>
            <w:r>
              <w:t xml:space="preserve">3.1: </w:t>
            </w:r>
            <w:r w:rsidR="009F5362">
              <w:t>COMLETE @ 1 STAR</w:t>
            </w:r>
          </w:p>
          <w:p w:rsidR="00F307D2" w:rsidRDefault="00F307D2" w:rsidP="00F307D2">
            <w:pPr>
              <w:spacing w:after="0" w:line="240" w:lineRule="auto"/>
            </w:pPr>
            <w:r>
              <w:t>3.2: COMPLETE, 1 star</w:t>
            </w:r>
          </w:p>
          <w:p w:rsidR="00F307D2" w:rsidRDefault="00F307D2" w:rsidP="00F307D2">
            <w:pPr>
              <w:spacing w:after="0" w:line="240" w:lineRule="auto"/>
            </w:pPr>
            <w:r>
              <w:t xml:space="preserve">3.3: </w:t>
            </w:r>
            <w:r w:rsidR="00994DEA">
              <w:t>COMPLETE @ 1 STAR</w:t>
            </w:r>
          </w:p>
          <w:p w:rsidR="00F307D2" w:rsidRDefault="00F307D2" w:rsidP="00F307D2">
            <w:pPr>
              <w:spacing w:after="0" w:line="240" w:lineRule="auto"/>
            </w:pPr>
            <w:r>
              <w:t>3.4: COMPLETE, 3 star</w:t>
            </w:r>
          </w:p>
          <w:p w:rsidR="00F307D2" w:rsidRPr="00483652" w:rsidRDefault="00F307D2" w:rsidP="00F307D2">
            <w:pPr>
              <w:spacing w:after="0" w:line="240" w:lineRule="auto"/>
            </w:pPr>
          </w:p>
        </w:tc>
      </w:tr>
      <w:tr w:rsidR="00F307D2" w:rsidRPr="00483652">
        <w:tc>
          <w:tcPr>
            <w:tcW w:w="3168" w:type="dxa"/>
          </w:tcPr>
          <w:p w:rsidR="00F307D2" w:rsidRDefault="00F307D2" w:rsidP="00F307D2">
            <w:pPr>
              <w:spacing w:after="0" w:line="240" w:lineRule="auto"/>
            </w:pPr>
            <w:r w:rsidRPr="00483652">
              <w:t>4. Lighting/Signals</w:t>
            </w:r>
          </w:p>
          <w:p w:rsidR="00F307D2" w:rsidRDefault="00F307D2" w:rsidP="00F307D2">
            <w:pPr>
              <w:spacing w:after="0" w:line="240" w:lineRule="auto"/>
            </w:pPr>
            <w:r>
              <w:t xml:space="preserve">     2 actions with one from 5-8</w:t>
            </w:r>
          </w:p>
          <w:p w:rsidR="00F307D2" w:rsidRPr="00483652" w:rsidRDefault="00F307D2" w:rsidP="00F307D2">
            <w:pPr>
              <w:spacing w:after="0" w:line="240" w:lineRule="auto"/>
            </w:pPr>
          </w:p>
        </w:tc>
        <w:tc>
          <w:tcPr>
            <w:tcW w:w="810" w:type="dxa"/>
          </w:tcPr>
          <w:p w:rsidR="00F307D2" w:rsidRPr="00245B58" w:rsidRDefault="00F307D2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F307D2" w:rsidRDefault="00F307D2" w:rsidP="00F307D2">
            <w:pPr>
              <w:spacing w:after="0" w:line="240" w:lineRule="auto"/>
            </w:pPr>
            <w:r>
              <w:t xml:space="preserve">4.2: </w:t>
            </w:r>
            <w:r w:rsidR="006E0FDB">
              <w:t>COMPLETE @ 2 STARS</w:t>
            </w:r>
          </w:p>
          <w:p w:rsidR="00F307D2" w:rsidRDefault="00F307D2" w:rsidP="00F307D2">
            <w:pPr>
              <w:spacing w:after="0" w:line="240" w:lineRule="auto"/>
            </w:pPr>
            <w:r>
              <w:t xml:space="preserve">4.3: </w:t>
            </w:r>
            <w:r w:rsidR="006E0FDB">
              <w:t>COMPLETE @ 1 STAR</w:t>
            </w:r>
          </w:p>
          <w:p w:rsidR="00F307D2" w:rsidRDefault="00F307D2" w:rsidP="00F307D2">
            <w:pPr>
              <w:spacing w:after="0" w:line="240" w:lineRule="auto"/>
            </w:pPr>
            <w:r>
              <w:t>4.4: COMPLETE, 1 star</w:t>
            </w:r>
          </w:p>
          <w:p w:rsidR="00F307D2" w:rsidRDefault="00F307D2" w:rsidP="00F307D2">
            <w:pPr>
              <w:spacing w:after="0" w:line="240" w:lineRule="auto"/>
            </w:pPr>
            <w:r>
              <w:t xml:space="preserve">4.5: </w:t>
            </w:r>
            <w:r w:rsidR="006E0FDB">
              <w:t>COMPLETE @ 1 STAR – web link is broken</w:t>
            </w:r>
          </w:p>
          <w:p w:rsidR="00F307D2" w:rsidRDefault="00F307D2" w:rsidP="00F307D2">
            <w:pPr>
              <w:spacing w:after="0" w:line="240" w:lineRule="auto"/>
            </w:pPr>
            <w:r>
              <w:t xml:space="preserve">4.7: </w:t>
            </w:r>
            <w:r w:rsidR="006E0FDB">
              <w:t>no text for this action</w:t>
            </w:r>
            <w:r>
              <w:t xml:space="preserve"> </w:t>
            </w:r>
          </w:p>
          <w:p w:rsidR="00F307D2" w:rsidRPr="00483652" w:rsidRDefault="00F307D2" w:rsidP="00F307D2">
            <w:pPr>
              <w:spacing w:after="0" w:line="240" w:lineRule="auto"/>
            </w:pPr>
            <w:r>
              <w:t>4.8: COMPLETE, 3 star</w:t>
            </w:r>
          </w:p>
        </w:tc>
      </w:tr>
      <w:tr w:rsidR="00F307D2" w:rsidRPr="00483652">
        <w:tc>
          <w:tcPr>
            <w:tcW w:w="3168" w:type="dxa"/>
          </w:tcPr>
          <w:p w:rsidR="00F307D2" w:rsidRDefault="00F307D2" w:rsidP="00F307D2">
            <w:pPr>
              <w:spacing w:after="0" w:line="240" w:lineRule="auto"/>
            </w:pPr>
            <w:r w:rsidRPr="00483652">
              <w:t>5. Reuse</w:t>
            </w:r>
          </w:p>
          <w:p w:rsidR="00F307D2" w:rsidRDefault="00F307D2" w:rsidP="00F307D2">
            <w:pPr>
              <w:spacing w:after="0" w:line="240" w:lineRule="auto"/>
            </w:pPr>
            <w:r>
              <w:t xml:space="preserve">     any one action</w:t>
            </w:r>
          </w:p>
          <w:p w:rsidR="00F307D2" w:rsidRPr="00483652" w:rsidRDefault="00F307D2" w:rsidP="00F307D2">
            <w:pPr>
              <w:spacing w:after="0" w:line="240" w:lineRule="auto"/>
            </w:pPr>
          </w:p>
        </w:tc>
        <w:tc>
          <w:tcPr>
            <w:tcW w:w="810" w:type="dxa"/>
          </w:tcPr>
          <w:p w:rsidR="00F307D2" w:rsidRPr="00245B58" w:rsidRDefault="00F307D2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F307D2" w:rsidRDefault="00F307D2" w:rsidP="00F307D2">
            <w:pPr>
              <w:spacing w:after="0" w:line="240" w:lineRule="auto"/>
            </w:pPr>
            <w:r>
              <w:t>5.1: COMPLETE, 1 star</w:t>
            </w:r>
          </w:p>
          <w:p w:rsidR="00F307D2" w:rsidRDefault="00F307D2" w:rsidP="00F307D2">
            <w:pPr>
              <w:spacing w:after="0" w:line="240" w:lineRule="auto"/>
            </w:pPr>
            <w:r>
              <w:t>5.2: COMPLETE, 1 star</w:t>
            </w:r>
          </w:p>
          <w:p w:rsidR="00F307D2" w:rsidRDefault="00F307D2" w:rsidP="00F307D2">
            <w:pPr>
              <w:spacing w:after="0" w:line="240" w:lineRule="auto"/>
            </w:pPr>
            <w:r>
              <w:t xml:space="preserve">5.3: </w:t>
            </w:r>
            <w:r w:rsidR="009F5362">
              <w:t>COMPLETE @</w:t>
            </w:r>
            <w:r w:rsidR="00FB744E">
              <w:t xml:space="preserve"> 1 STAR</w:t>
            </w:r>
          </w:p>
          <w:p w:rsidR="00F307D2" w:rsidRDefault="00F307D2" w:rsidP="00F307D2">
            <w:pPr>
              <w:spacing w:after="0" w:line="240" w:lineRule="auto"/>
            </w:pPr>
            <w:r>
              <w:t>5.4: COMPLETE, 1 star</w:t>
            </w:r>
          </w:p>
          <w:p w:rsidR="00F307D2" w:rsidRDefault="00F307D2" w:rsidP="00F307D2">
            <w:pPr>
              <w:spacing w:after="0" w:line="240" w:lineRule="auto"/>
            </w:pPr>
            <w:r>
              <w:t>5.5: COMPLETE, 2 star</w:t>
            </w:r>
          </w:p>
          <w:p w:rsidR="00F307D2" w:rsidRPr="00483652" w:rsidRDefault="007F3A67" w:rsidP="00F307D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884294</wp:posOffset>
                      </wp:positionH>
                      <wp:positionV relativeFrom="paragraph">
                        <wp:posOffset>149225</wp:posOffset>
                      </wp:positionV>
                      <wp:extent cx="493395" cy="342900"/>
                      <wp:effectExtent l="0" t="0" r="20955" b="1905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735B" w:rsidRPr="00C4735B" w:rsidRDefault="00C4735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4735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305.85pt;margin-top:11.75pt;width:38.8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">
                      <v:textbox>
                        <w:txbxContent>
                          <w:p w:rsidR="00C4735B" w:rsidRPr="00C4735B" w:rsidRDefault="00C473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4735B"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07D2" w:rsidRPr="00483652">
        <w:trPr>
          <w:trHeight w:val="530"/>
        </w:trPr>
        <w:tc>
          <w:tcPr>
            <w:tcW w:w="10998" w:type="dxa"/>
            <w:gridSpan w:val="3"/>
          </w:tcPr>
          <w:p w:rsidR="00F307D2" w:rsidRDefault="00F307D2" w:rsidP="00F307D2">
            <w:pPr>
              <w:spacing w:after="0" w:line="240" w:lineRule="auto"/>
              <w:jc w:val="center"/>
            </w:pPr>
          </w:p>
          <w:p w:rsidR="00F307D2" w:rsidRPr="003B3361" w:rsidRDefault="00C4735B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F307D2" w:rsidRPr="003B3361">
              <w:rPr>
                <w:b/>
              </w:rPr>
              <w:t xml:space="preserve">LAND USE: </w:t>
            </w:r>
            <w:r w:rsidR="00F307D2" w:rsidRPr="003B3361">
              <w:rPr>
                <w:b/>
                <w:color w:val="FF0000"/>
              </w:rPr>
              <w:t>2 BPs</w:t>
            </w:r>
            <w:r w:rsidR="00F307D2" w:rsidRPr="003B3361">
              <w:rPr>
                <w:b/>
              </w:rPr>
              <w:t xml:space="preserve"> required</w:t>
            </w:r>
            <w:r>
              <w:rPr>
                <w:b/>
              </w:rPr>
              <w:t>; 2 BPs done?</w:t>
            </w:r>
          </w:p>
        </w:tc>
      </w:tr>
      <w:tr w:rsidR="00F307D2" w:rsidRPr="00483652">
        <w:tc>
          <w:tcPr>
            <w:tcW w:w="3168" w:type="dxa"/>
          </w:tcPr>
          <w:p w:rsidR="00F307D2" w:rsidRDefault="00F307D2" w:rsidP="00F307D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F307D2" w:rsidRDefault="00F307D2" w:rsidP="00F307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1 &amp; 2</w:t>
            </w:r>
          </w:p>
          <w:p w:rsidR="00F307D2" w:rsidRPr="00855919" w:rsidRDefault="00F307D2" w:rsidP="00F307D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F307D2" w:rsidRPr="00245B58" w:rsidRDefault="00F307D2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F307D2" w:rsidRDefault="00F307D2" w:rsidP="00F307D2">
            <w:pPr>
              <w:spacing w:after="0" w:line="240" w:lineRule="auto"/>
            </w:pPr>
            <w:r>
              <w:t>6.1: COMPLETE, 1 star</w:t>
            </w:r>
          </w:p>
          <w:p w:rsidR="00F307D2" w:rsidRDefault="00F307D2" w:rsidP="00F307D2">
            <w:pPr>
              <w:spacing w:after="0" w:line="240" w:lineRule="auto"/>
            </w:pPr>
            <w:r>
              <w:t>6.2: COMPLETE, 1 star</w:t>
            </w:r>
          </w:p>
          <w:p w:rsidR="00F307D2" w:rsidRDefault="00F307D2" w:rsidP="00F307D2">
            <w:pPr>
              <w:spacing w:after="0" w:line="240" w:lineRule="auto"/>
            </w:pPr>
            <w:r>
              <w:t>6.3: COMPLETE, 1 star</w:t>
            </w:r>
          </w:p>
          <w:p w:rsidR="00F307D2" w:rsidRDefault="00F307D2" w:rsidP="00F307D2">
            <w:pPr>
              <w:spacing w:after="0" w:line="240" w:lineRule="auto"/>
            </w:pPr>
            <w:r>
              <w:t>6.4: COMPLETE, 1 star</w:t>
            </w:r>
          </w:p>
          <w:p w:rsidR="00F307D2" w:rsidRPr="00483652" w:rsidRDefault="00352332" w:rsidP="00352332">
            <w:pPr>
              <w:spacing w:after="0" w:line="240" w:lineRule="auto"/>
            </w:pPr>
            <w:r>
              <w:t xml:space="preserve">6.5: COMPLETE,  1 star </w:t>
            </w:r>
          </w:p>
        </w:tc>
      </w:tr>
      <w:tr w:rsidR="00F307D2" w:rsidRPr="00483652">
        <w:tc>
          <w:tcPr>
            <w:tcW w:w="3168" w:type="dxa"/>
          </w:tcPr>
          <w:p w:rsidR="00F307D2" w:rsidRDefault="00F307D2" w:rsidP="00F307D2">
            <w:pPr>
              <w:spacing w:after="0" w:line="240" w:lineRule="auto"/>
            </w:pPr>
            <w:r w:rsidRPr="00483652">
              <w:t>7. Density</w:t>
            </w:r>
          </w:p>
          <w:p w:rsidR="00F307D2" w:rsidRDefault="00F307D2" w:rsidP="00F307D2">
            <w:pPr>
              <w:spacing w:after="0" w:line="240" w:lineRule="auto"/>
            </w:pPr>
            <w:r>
              <w:t xml:space="preserve">     any one action</w:t>
            </w:r>
          </w:p>
          <w:p w:rsidR="00F307D2" w:rsidRPr="00483652" w:rsidRDefault="00F307D2" w:rsidP="00F307D2">
            <w:pPr>
              <w:spacing w:after="0" w:line="240" w:lineRule="auto"/>
            </w:pPr>
          </w:p>
        </w:tc>
        <w:tc>
          <w:tcPr>
            <w:tcW w:w="810" w:type="dxa"/>
          </w:tcPr>
          <w:p w:rsidR="00F307D2" w:rsidRPr="00245B58" w:rsidRDefault="00F307D2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F307D2" w:rsidRDefault="00F307D2" w:rsidP="00F307D2">
            <w:pPr>
              <w:spacing w:after="0" w:line="240" w:lineRule="auto"/>
            </w:pPr>
            <w:r>
              <w:t>7.1: COMPLETE, 1 star</w:t>
            </w:r>
          </w:p>
          <w:p w:rsidR="00F307D2" w:rsidRDefault="00F307D2" w:rsidP="00F307D2">
            <w:pPr>
              <w:spacing w:after="0" w:line="240" w:lineRule="auto"/>
            </w:pPr>
            <w:r>
              <w:t>7.2: COMPLETE, 2 star</w:t>
            </w:r>
          </w:p>
          <w:p w:rsidR="00F307D2" w:rsidRDefault="00F307D2" w:rsidP="00F307D2">
            <w:pPr>
              <w:spacing w:after="0" w:line="240" w:lineRule="auto"/>
            </w:pPr>
            <w:r>
              <w:t>7.3: COMPLETE, 2 star</w:t>
            </w:r>
          </w:p>
          <w:p w:rsidR="00F307D2" w:rsidRPr="00483652" w:rsidRDefault="00F307D2" w:rsidP="00F307D2">
            <w:pPr>
              <w:spacing w:after="0" w:line="240" w:lineRule="auto"/>
            </w:pPr>
          </w:p>
        </w:tc>
      </w:tr>
      <w:tr w:rsidR="00F307D2" w:rsidRPr="00483652">
        <w:tc>
          <w:tcPr>
            <w:tcW w:w="3168" w:type="dxa"/>
          </w:tcPr>
          <w:p w:rsidR="00F307D2" w:rsidRDefault="00F307D2" w:rsidP="00F307D2">
            <w:pPr>
              <w:spacing w:after="0" w:line="240" w:lineRule="auto"/>
            </w:pPr>
            <w:r w:rsidRPr="00483652">
              <w:lastRenderedPageBreak/>
              <w:t>8. Mixed Uses</w:t>
            </w:r>
          </w:p>
          <w:p w:rsidR="00F307D2" w:rsidRDefault="00F307D2" w:rsidP="00F307D2">
            <w:pPr>
              <w:spacing w:after="0" w:line="240" w:lineRule="auto"/>
            </w:pPr>
            <w:r>
              <w:t xml:space="preserve">     any two actions</w:t>
            </w:r>
          </w:p>
          <w:p w:rsidR="00F307D2" w:rsidRPr="00483652" w:rsidRDefault="00F307D2" w:rsidP="00F307D2">
            <w:pPr>
              <w:spacing w:after="0" w:line="240" w:lineRule="auto"/>
            </w:pPr>
          </w:p>
        </w:tc>
        <w:tc>
          <w:tcPr>
            <w:tcW w:w="810" w:type="dxa"/>
          </w:tcPr>
          <w:p w:rsidR="00F307D2" w:rsidRPr="00245B58" w:rsidRDefault="00F307D2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F307D2" w:rsidRDefault="00F307D2" w:rsidP="00F307D2">
            <w:pPr>
              <w:spacing w:after="0" w:line="240" w:lineRule="auto"/>
            </w:pPr>
            <w:r>
              <w:t>8.2: COMPLETE, 1 star</w:t>
            </w:r>
            <w:r>
              <w:br/>
              <w:t xml:space="preserve">8.3: COMPLETE, 1 star </w:t>
            </w:r>
          </w:p>
          <w:p w:rsidR="00F307D2" w:rsidRDefault="00F307D2" w:rsidP="00F307D2">
            <w:pPr>
              <w:spacing w:after="0" w:line="240" w:lineRule="auto"/>
            </w:pPr>
            <w:r>
              <w:t>8.5: COMPLETE, 3 star</w:t>
            </w:r>
          </w:p>
          <w:p w:rsidR="00F307D2" w:rsidRPr="00483652" w:rsidRDefault="00F307D2" w:rsidP="00F307D2">
            <w:pPr>
              <w:spacing w:after="0" w:line="240" w:lineRule="auto"/>
            </w:pPr>
            <w:r>
              <w:t>8.7: COMPLETE, 2 star</w:t>
            </w:r>
          </w:p>
        </w:tc>
      </w:tr>
      <w:tr w:rsidR="00F307D2" w:rsidRPr="00483652">
        <w:tc>
          <w:tcPr>
            <w:tcW w:w="3168" w:type="dxa"/>
          </w:tcPr>
          <w:p w:rsidR="00F307D2" w:rsidRDefault="00F307D2" w:rsidP="00F307D2">
            <w:pPr>
              <w:spacing w:after="0" w:line="240" w:lineRule="auto"/>
            </w:pPr>
            <w:r w:rsidRPr="00483652">
              <w:t>9. Highway Development</w:t>
            </w:r>
          </w:p>
          <w:p w:rsidR="00F307D2" w:rsidRDefault="00F307D2" w:rsidP="00F307D2">
            <w:pPr>
              <w:spacing w:after="0" w:line="240" w:lineRule="auto"/>
            </w:pPr>
            <w:r>
              <w:t xml:space="preserve">     any one action</w:t>
            </w:r>
          </w:p>
          <w:p w:rsidR="00F307D2" w:rsidRPr="00483652" w:rsidRDefault="00F307D2" w:rsidP="00F307D2">
            <w:pPr>
              <w:spacing w:after="0" w:line="240" w:lineRule="auto"/>
            </w:pPr>
          </w:p>
        </w:tc>
        <w:tc>
          <w:tcPr>
            <w:tcW w:w="810" w:type="dxa"/>
          </w:tcPr>
          <w:p w:rsidR="00F307D2" w:rsidRPr="00245B58" w:rsidRDefault="00F307D2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F307D2" w:rsidRDefault="00F307D2" w:rsidP="00F307D2">
            <w:pPr>
              <w:spacing w:after="0" w:line="240" w:lineRule="auto"/>
            </w:pPr>
            <w:r>
              <w:t>9.1: COMPLETE, 1 star</w:t>
            </w:r>
          </w:p>
          <w:p w:rsidR="00F307D2" w:rsidRDefault="001F3770" w:rsidP="00F307D2">
            <w:pPr>
              <w:spacing w:after="0" w:line="240" w:lineRule="auto"/>
            </w:pPr>
            <w:r>
              <w:t xml:space="preserve">9.2: </w:t>
            </w:r>
            <w:r w:rsidR="006E0FDB">
              <w:t xml:space="preserve">COMPLETE @ 2 STARS -- </w:t>
            </w:r>
            <w:r w:rsidR="006E0FDB" w:rsidRPr="006E0FDB">
              <w:rPr>
                <w:rFonts w:ascii="Arial" w:hAnsi="Arial" w:cs="Arial"/>
                <w:color w:val="516F00"/>
                <w:sz w:val="21"/>
                <w:szCs w:val="21"/>
              </w:rPr>
              <w:t>Township C</w:t>
            </w:r>
            <w:r w:rsidR="006E0FDB">
              <w:rPr>
                <w:rFonts w:ascii="Arial" w:hAnsi="Arial" w:cs="Arial"/>
                <w:color w:val="516F00"/>
                <w:sz w:val="21"/>
                <w:szCs w:val="21"/>
              </w:rPr>
              <w:t xml:space="preserve">ooperative Planning Association, </w:t>
            </w:r>
            <w:r w:rsidR="006E0FDB" w:rsidRPr="006E0FDB">
              <w:rPr>
                <w:rFonts w:ascii="Arial" w:hAnsi="Arial" w:cs="Arial"/>
                <w:color w:val="516F00"/>
                <w:sz w:val="21"/>
                <w:szCs w:val="21"/>
              </w:rPr>
              <w:t>Rochester Olmsted Council of Governments, cooperative agreements between townships and Olmsted County coordinating zoning enforcement, and the Rochester Olmsted Planning Department.</w:t>
            </w:r>
          </w:p>
          <w:p w:rsidR="00F307D2" w:rsidRDefault="00F307D2" w:rsidP="00F307D2">
            <w:pPr>
              <w:spacing w:after="0" w:line="240" w:lineRule="auto"/>
            </w:pPr>
            <w:r>
              <w:t>9.3: COMPLETE, 1 star</w:t>
            </w:r>
          </w:p>
          <w:p w:rsidR="00F307D2" w:rsidRDefault="00F307D2" w:rsidP="00F307D2">
            <w:pPr>
              <w:spacing w:after="0" w:line="240" w:lineRule="auto"/>
            </w:pPr>
            <w:r>
              <w:t>9.4: COMPLETE, 1 star</w:t>
            </w:r>
          </w:p>
          <w:p w:rsidR="00F307D2" w:rsidRPr="00483652" w:rsidRDefault="00F307D2" w:rsidP="00F307D2">
            <w:pPr>
              <w:spacing w:after="0" w:line="240" w:lineRule="auto"/>
            </w:pPr>
          </w:p>
        </w:tc>
      </w:tr>
      <w:tr w:rsidR="00F307D2" w:rsidRPr="00483652">
        <w:tc>
          <w:tcPr>
            <w:tcW w:w="3168" w:type="dxa"/>
          </w:tcPr>
          <w:p w:rsidR="00F307D2" w:rsidRDefault="00F307D2" w:rsidP="00F307D2">
            <w:pPr>
              <w:spacing w:after="0" w:line="240" w:lineRule="auto"/>
            </w:pPr>
            <w:r w:rsidRPr="00483652">
              <w:t>10. Conservation Development</w:t>
            </w:r>
          </w:p>
          <w:p w:rsidR="00F307D2" w:rsidRDefault="00F307D2" w:rsidP="00F307D2">
            <w:pPr>
              <w:spacing w:after="0" w:line="240" w:lineRule="auto"/>
            </w:pPr>
            <w:r>
              <w:t xml:space="preserve">      any one action</w:t>
            </w:r>
          </w:p>
          <w:p w:rsidR="00F307D2" w:rsidRPr="00483652" w:rsidRDefault="00F307D2" w:rsidP="00F307D2">
            <w:pPr>
              <w:spacing w:after="0" w:line="240" w:lineRule="auto"/>
            </w:pPr>
          </w:p>
        </w:tc>
        <w:tc>
          <w:tcPr>
            <w:tcW w:w="810" w:type="dxa"/>
          </w:tcPr>
          <w:p w:rsidR="00F307D2" w:rsidRPr="00245B58" w:rsidRDefault="00F307D2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0705B9" w:rsidRDefault="000705B9" w:rsidP="00F307D2">
            <w:pPr>
              <w:spacing w:after="0" w:line="240" w:lineRule="auto"/>
            </w:pPr>
            <w:r>
              <w:t xml:space="preserve">10.2:  </w:t>
            </w:r>
            <w:r w:rsidR="00A96D85">
              <w:t xml:space="preserve">COMPLETE @ 3 STARS -- </w:t>
            </w:r>
            <w:r w:rsidR="00A96D85" w:rsidRPr="00A96D85">
              <w:rPr>
                <w:rFonts w:ascii="Arial" w:hAnsi="Arial" w:cs="Arial"/>
                <w:color w:val="516F00"/>
                <w:sz w:val="21"/>
                <w:szCs w:val="21"/>
              </w:rPr>
              <w:t>Rochester, and Olmsted county were early adopters of urban growth boundaries, a</w:t>
            </w:r>
            <w:r w:rsidR="00A96D85">
              <w:rPr>
                <w:rFonts w:ascii="Arial" w:hAnsi="Arial" w:cs="Arial"/>
                <w:color w:val="516F00"/>
                <w:sz w:val="21"/>
                <w:szCs w:val="21"/>
              </w:rPr>
              <w:t>nd protecting natural resources with a goal of ensuring</w:t>
            </w:r>
            <w:r w:rsidR="00A96D85" w:rsidRPr="00A96D85">
              <w:rPr>
                <w:rFonts w:ascii="Arial" w:hAnsi="Arial" w:cs="Arial"/>
                <w:color w:val="516F00"/>
                <w:sz w:val="21"/>
                <w:szCs w:val="21"/>
              </w:rPr>
              <w:t xml:space="preserve"> that growth pays for itself</w:t>
            </w:r>
            <w:r w:rsidR="00A96D85">
              <w:t>.</w:t>
            </w:r>
            <w:r>
              <w:t xml:space="preserve"> </w:t>
            </w:r>
          </w:p>
          <w:p w:rsidR="00F307D2" w:rsidRPr="00483652" w:rsidRDefault="00B220D1" w:rsidP="00F307D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8C3657" wp14:editId="300D86D7">
                      <wp:simplePos x="0" y="0"/>
                      <wp:positionH relativeFrom="column">
                        <wp:posOffset>3903345</wp:posOffset>
                      </wp:positionH>
                      <wp:positionV relativeFrom="paragraph">
                        <wp:posOffset>146049</wp:posOffset>
                      </wp:positionV>
                      <wp:extent cx="499110" cy="363855"/>
                      <wp:effectExtent l="0" t="0" r="15240" b="1714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363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735B" w:rsidRPr="00C4735B" w:rsidRDefault="00C4735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4735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C3657" id="Text Box 10" o:spid="_x0000_s1029" type="#_x0000_t202" style="position:absolute;margin-left:307.35pt;margin-top:11.5pt;width:39.3pt;height:28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">
                      <v:textbox>
                        <w:txbxContent>
                          <w:p w:rsidR="00C4735B" w:rsidRPr="00C4735B" w:rsidRDefault="00C473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4735B"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7D2">
              <w:t>10.5: COMPLETE, 2 star</w:t>
            </w:r>
          </w:p>
        </w:tc>
      </w:tr>
      <w:tr w:rsidR="00F307D2" w:rsidRPr="00483652">
        <w:trPr>
          <w:trHeight w:val="467"/>
        </w:trPr>
        <w:tc>
          <w:tcPr>
            <w:tcW w:w="10998" w:type="dxa"/>
            <w:gridSpan w:val="3"/>
          </w:tcPr>
          <w:p w:rsidR="00F307D2" w:rsidRDefault="00F307D2" w:rsidP="00F307D2">
            <w:pPr>
              <w:spacing w:after="0" w:line="240" w:lineRule="auto"/>
            </w:pPr>
          </w:p>
          <w:p w:rsidR="00F307D2" w:rsidRPr="003B3361" w:rsidRDefault="00C4735B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F307D2" w:rsidRPr="003B3361">
              <w:rPr>
                <w:b/>
              </w:rPr>
              <w:t xml:space="preserve">TRANSPORTATION: </w:t>
            </w:r>
            <w:r w:rsidR="00F307D2" w:rsidRPr="003B3361">
              <w:rPr>
                <w:b/>
                <w:color w:val="FF0000"/>
              </w:rPr>
              <w:t>2 BPs</w:t>
            </w:r>
            <w:r w:rsidR="00F307D2" w:rsidRPr="003B3361">
              <w:rPr>
                <w:b/>
              </w:rPr>
              <w:t xml:space="preserve"> required</w:t>
            </w:r>
            <w:r>
              <w:rPr>
                <w:b/>
              </w:rPr>
              <w:t>; 3 BPs done?</w:t>
            </w:r>
          </w:p>
        </w:tc>
      </w:tr>
      <w:tr w:rsidR="00F307D2" w:rsidRPr="00483652">
        <w:tc>
          <w:tcPr>
            <w:tcW w:w="3168" w:type="dxa"/>
          </w:tcPr>
          <w:p w:rsidR="00F307D2" w:rsidRDefault="00F307D2" w:rsidP="00F307D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F307D2" w:rsidRDefault="00F307D2" w:rsidP="00F307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&amp; two additional actions</w:t>
            </w:r>
          </w:p>
          <w:p w:rsidR="00F307D2" w:rsidRPr="00855919" w:rsidRDefault="00F307D2" w:rsidP="00F307D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F307D2" w:rsidRPr="00245B58" w:rsidRDefault="00F307D2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F307D2" w:rsidRDefault="00F307D2" w:rsidP="00F307D2">
            <w:pPr>
              <w:spacing w:after="0" w:line="240" w:lineRule="auto"/>
            </w:pPr>
            <w:r>
              <w:t xml:space="preserve">11.1: COMPLETE, </w:t>
            </w:r>
            <w:r w:rsidR="001F3770">
              <w:t>1 star</w:t>
            </w:r>
          </w:p>
          <w:p w:rsidR="00D27B66" w:rsidRPr="00352332" w:rsidRDefault="00D27B66" w:rsidP="00F307D2">
            <w:pPr>
              <w:spacing w:after="0" w:line="240" w:lineRule="auto"/>
              <w:rPr>
                <w:color w:val="4F6228" w:themeColor="accent3" w:themeShade="80"/>
              </w:rPr>
            </w:pPr>
            <w:proofErr w:type="gramStart"/>
            <w:r>
              <w:t>11.3  COMPLETE</w:t>
            </w:r>
            <w:proofErr w:type="gramEnd"/>
            <w:r>
              <w:t xml:space="preserve"> @ 2 STARS </w:t>
            </w:r>
            <w:r w:rsidRPr="00D27B66">
              <w:rPr>
                <w:sz w:val="20"/>
                <w:szCs w:val="20"/>
              </w:rPr>
              <w:t xml:space="preserve">-- </w:t>
            </w:r>
            <w:r w:rsidRPr="00352332">
              <w:rPr>
                <w:color w:val="4F6228" w:themeColor="accent3" w:themeShade="80"/>
                <w:sz w:val="20"/>
                <w:szCs w:val="20"/>
              </w:rPr>
              <w:t xml:space="preserve">project contains a road diet (4-3), bike lanes on both sides, median with </w:t>
            </w:r>
            <w:proofErr w:type="spellStart"/>
            <w:r w:rsidRPr="00352332">
              <w:rPr>
                <w:color w:val="4F6228" w:themeColor="accent3" w:themeShade="80"/>
                <w:sz w:val="20"/>
                <w:szCs w:val="20"/>
              </w:rPr>
              <w:t>stormwater</w:t>
            </w:r>
            <w:proofErr w:type="spellEnd"/>
            <w:r w:rsidRPr="00352332">
              <w:rPr>
                <w:color w:val="4F6228" w:themeColor="accent3" w:themeShade="80"/>
                <w:sz w:val="20"/>
                <w:szCs w:val="20"/>
              </w:rPr>
              <w:t xml:space="preserve"> capture, </w:t>
            </w:r>
            <w:proofErr w:type="spellStart"/>
            <w:r w:rsidRPr="00352332">
              <w:rPr>
                <w:color w:val="4F6228" w:themeColor="accent3" w:themeShade="80"/>
                <w:sz w:val="20"/>
                <w:szCs w:val="20"/>
              </w:rPr>
              <w:t>bumpouts</w:t>
            </w:r>
            <w:proofErr w:type="spellEnd"/>
            <w:r w:rsidRPr="00352332">
              <w:rPr>
                <w:color w:val="4F6228" w:themeColor="accent3" w:themeShade="80"/>
                <w:sz w:val="20"/>
                <w:szCs w:val="20"/>
              </w:rPr>
              <w:t xml:space="preserve"> on both sides for parking &amp; cross walks, sidewalks with street trees &amp; permeable pavement</w:t>
            </w:r>
            <w:r w:rsidRPr="00352332">
              <w:rPr>
                <w:color w:val="4F6228" w:themeColor="accent3" w:themeShade="80"/>
              </w:rPr>
              <w:t>.</w:t>
            </w:r>
          </w:p>
          <w:p w:rsidR="00F307D2" w:rsidRDefault="00F307D2" w:rsidP="00F307D2">
            <w:pPr>
              <w:spacing w:after="0" w:line="240" w:lineRule="auto"/>
            </w:pPr>
            <w:r>
              <w:t>11.4: COMPLETE, 1 star</w:t>
            </w:r>
          </w:p>
          <w:p w:rsidR="00F307D2" w:rsidRDefault="00F307D2" w:rsidP="00F307D2">
            <w:pPr>
              <w:spacing w:after="0" w:line="240" w:lineRule="auto"/>
            </w:pPr>
            <w:r>
              <w:t>11.5: COMPLETE, 2 star</w:t>
            </w:r>
          </w:p>
          <w:p w:rsidR="00F307D2" w:rsidRPr="00483652" w:rsidRDefault="00F307D2" w:rsidP="00F307D2">
            <w:pPr>
              <w:spacing w:after="0" w:line="240" w:lineRule="auto"/>
            </w:pPr>
            <w:r>
              <w:t>11.6: COMPLETE, 1 star</w:t>
            </w:r>
          </w:p>
        </w:tc>
      </w:tr>
      <w:tr w:rsidR="00F307D2" w:rsidRPr="00483652">
        <w:tc>
          <w:tcPr>
            <w:tcW w:w="3168" w:type="dxa"/>
          </w:tcPr>
          <w:p w:rsidR="00F307D2" w:rsidRDefault="00F307D2" w:rsidP="00F307D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F307D2" w:rsidRDefault="00F307D2" w:rsidP="00F307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F307D2" w:rsidRPr="00855919" w:rsidRDefault="00F307D2" w:rsidP="00F307D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F307D2" w:rsidRPr="00245B58" w:rsidRDefault="00F307D2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F307D2" w:rsidRDefault="00F307D2" w:rsidP="00F307D2">
            <w:pPr>
              <w:spacing w:after="0" w:line="240" w:lineRule="auto"/>
            </w:pPr>
            <w:r>
              <w:t>12.1: COMPLETE, 1 star</w:t>
            </w:r>
          </w:p>
          <w:p w:rsidR="00F307D2" w:rsidRDefault="00F307D2" w:rsidP="00F307D2">
            <w:pPr>
              <w:spacing w:after="0" w:line="240" w:lineRule="auto"/>
            </w:pPr>
            <w:r>
              <w:t>12.2: COMPLETE, 2 star</w:t>
            </w:r>
          </w:p>
          <w:p w:rsidR="00D27B66" w:rsidRDefault="00D27B66" w:rsidP="00F307D2">
            <w:pPr>
              <w:spacing w:after="0" w:line="240" w:lineRule="auto"/>
            </w:pPr>
            <w:proofErr w:type="gramStart"/>
            <w:r>
              <w:t xml:space="preserve">12.3  </w:t>
            </w:r>
            <w:r w:rsidR="009A4EB2">
              <w:t>COMPLETE</w:t>
            </w:r>
            <w:proofErr w:type="gramEnd"/>
            <w:r w:rsidR="009A4EB2">
              <w:t xml:space="preserve"> @ 3 STARS – first-class web pages!</w:t>
            </w:r>
          </w:p>
          <w:p w:rsidR="00D27B66" w:rsidRDefault="00D27B66" w:rsidP="00F307D2">
            <w:pPr>
              <w:spacing w:after="0" w:line="240" w:lineRule="auto"/>
            </w:pPr>
            <w:r>
              <w:t xml:space="preserve">12.6  </w:t>
            </w:r>
            <w:r w:rsidR="009A4EB2">
              <w:t xml:space="preserve">COMPLETE @ 1 STAR -- </w:t>
            </w:r>
            <w:r w:rsidR="009A4EB2">
              <w:rPr>
                <w:rFonts w:ascii="Arial" w:hAnsi="Arial" w:cs="Arial"/>
                <w:color w:val="516F00"/>
                <w:sz w:val="21"/>
                <w:szCs w:val="21"/>
              </w:rPr>
              <w:t>in 2012</w:t>
            </w:r>
            <w:r w:rsidR="009A4EB2" w:rsidRPr="009A4EB2">
              <w:rPr>
                <w:rFonts w:ascii="Arial" w:hAnsi="Arial" w:cs="Arial"/>
                <w:color w:val="516F00"/>
                <w:sz w:val="21"/>
                <w:szCs w:val="21"/>
              </w:rPr>
              <w:t xml:space="preserve"> added 2 new Park &amp; Ride locations</w:t>
            </w:r>
          </w:p>
          <w:p w:rsidR="00F307D2" w:rsidRPr="00483652" w:rsidRDefault="00F307D2" w:rsidP="00F307D2">
            <w:pPr>
              <w:spacing w:after="0" w:line="240" w:lineRule="auto"/>
            </w:pPr>
          </w:p>
        </w:tc>
      </w:tr>
      <w:tr w:rsidR="00F307D2" w:rsidRPr="00483652">
        <w:tc>
          <w:tcPr>
            <w:tcW w:w="3168" w:type="dxa"/>
          </w:tcPr>
          <w:p w:rsidR="00F307D2" w:rsidRDefault="00F307D2" w:rsidP="00F307D2">
            <w:pPr>
              <w:spacing w:after="0" w:line="240" w:lineRule="auto"/>
            </w:pPr>
            <w:r w:rsidRPr="00483652">
              <w:t>13. Fleets</w:t>
            </w:r>
          </w:p>
          <w:p w:rsidR="00F307D2" w:rsidRDefault="00F307D2" w:rsidP="00F307D2">
            <w:pPr>
              <w:spacing w:after="0" w:line="240" w:lineRule="auto"/>
            </w:pPr>
            <w:r>
              <w:t xml:space="preserve">      any two actions</w:t>
            </w:r>
          </w:p>
          <w:p w:rsidR="00F307D2" w:rsidRPr="00483652" w:rsidRDefault="00F307D2" w:rsidP="00F307D2">
            <w:pPr>
              <w:spacing w:after="0" w:line="240" w:lineRule="auto"/>
            </w:pPr>
          </w:p>
        </w:tc>
        <w:tc>
          <w:tcPr>
            <w:tcW w:w="810" w:type="dxa"/>
          </w:tcPr>
          <w:p w:rsidR="00F307D2" w:rsidRPr="00245B58" w:rsidRDefault="00F307D2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F307D2" w:rsidRDefault="00F307D2" w:rsidP="00F307D2">
            <w:pPr>
              <w:spacing w:after="0" w:line="240" w:lineRule="auto"/>
            </w:pPr>
            <w:r>
              <w:t>13.3: COMPLETE, 2 star</w:t>
            </w:r>
          </w:p>
          <w:p w:rsidR="00F307D2" w:rsidRDefault="00F307D2" w:rsidP="00F307D2">
            <w:pPr>
              <w:spacing w:after="0" w:line="240" w:lineRule="auto"/>
            </w:pPr>
            <w:r>
              <w:t>13.4: COMPLETE, 1 star</w:t>
            </w:r>
          </w:p>
          <w:p w:rsidR="00D27B66" w:rsidRDefault="00D27B66" w:rsidP="00F307D2">
            <w:pPr>
              <w:spacing w:after="0" w:line="240" w:lineRule="auto"/>
            </w:pPr>
            <w:r>
              <w:t xml:space="preserve">13.5  </w:t>
            </w:r>
            <w:r w:rsidR="002B78B7">
              <w:t xml:space="preserve">COMPLETE @ 2 STARS -- </w:t>
            </w:r>
            <w:r w:rsidR="002B78B7" w:rsidRPr="002B78B7">
              <w:rPr>
                <w:rFonts w:ascii="Arial" w:hAnsi="Arial" w:cs="Arial"/>
                <w:color w:val="516F00"/>
                <w:sz w:val="21"/>
                <w:szCs w:val="21"/>
              </w:rPr>
              <w:t>public school transportation service recently upgraded their computer</w:t>
            </w:r>
            <w:r w:rsidR="002B78B7">
              <w:rPr>
                <w:rFonts w:ascii="Arial" w:hAnsi="Arial" w:cs="Arial"/>
                <w:color w:val="516F00"/>
                <w:sz w:val="21"/>
                <w:szCs w:val="21"/>
              </w:rPr>
              <w:t xml:space="preserve"> route generating software to </w:t>
            </w:r>
            <w:proofErr w:type="spellStart"/>
            <w:r w:rsidR="002B78B7">
              <w:rPr>
                <w:rFonts w:ascii="Arial" w:hAnsi="Arial" w:cs="Arial"/>
                <w:color w:val="516F00"/>
                <w:sz w:val="21"/>
                <w:szCs w:val="21"/>
              </w:rPr>
              <w:t>Transfinder</w:t>
            </w:r>
            <w:proofErr w:type="spellEnd"/>
            <w:r w:rsidR="002B78B7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  <w:p w:rsidR="00F307D2" w:rsidRPr="00483652" w:rsidRDefault="00F307D2" w:rsidP="00F307D2">
            <w:pPr>
              <w:spacing w:after="0" w:line="240" w:lineRule="auto"/>
            </w:pPr>
            <w:r>
              <w:t>13.6: COMPLETE, 1 star</w:t>
            </w:r>
          </w:p>
        </w:tc>
      </w:tr>
      <w:tr w:rsidR="00F307D2" w:rsidRPr="00483652">
        <w:tc>
          <w:tcPr>
            <w:tcW w:w="3168" w:type="dxa"/>
          </w:tcPr>
          <w:p w:rsidR="00F307D2" w:rsidRDefault="00F307D2" w:rsidP="00F307D2">
            <w:pPr>
              <w:spacing w:after="0" w:line="240" w:lineRule="auto"/>
            </w:pPr>
            <w:r w:rsidRPr="00483652">
              <w:t>14. TOD / TDM</w:t>
            </w:r>
          </w:p>
          <w:p w:rsidR="00F307D2" w:rsidRDefault="00F307D2" w:rsidP="00F307D2">
            <w:pPr>
              <w:spacing w:after="0" w:line="240" w:lineRule="auto"/>
            </w:pPr>
            <w:r>
              <w:t xml:space="preserve">      any two actions</w:t>
            </w:r>
          </w:p>
          <w:p w:rsidR="00F307D2" w:rsidRPr="00483652" w:rsidRDefault="00F307D2" w:rsidP="00F307D2">
            <w:pPr>
              <w:spacing w:after="0" w:line="240" w:lineRule="auto"/>
            </w:pPr>
          </w:p>
        </w:tc>
        <w:tc>
          <w:tcPr>
            <w:tcW w:w="810" w:type="dxa"/>
          </w:tcPr>
          <w:p w:rsidR="00F307D2" w:rsidRPr="00245B58" w:rsidRDefault="007F3A67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F307D2" w:rsidRDefault="00F307D2" w:rsidP="00F307D2">
            <w:pPr>
              <w:spacing w:after="0" w:line="240" w:lineRule="auto"/>
            </w:pPr>
            <w:r>
              <w:t>14.1: COMPLETE, 1 star</w:t>
            </w:r>
          </w:p>
          <w:p w:rsidR="00F307D2" w:rsidRPr="00352332" w:rsidRDefault="00F307D2" w:rsidP="00F307D2">
            <w:pPr>
              <w:spacing w:after="0" w:line="240" w:lineRule="auto"/>
              <w:rPr>
                <w:color w:val="4F6228" w:themeColor="accent3" w:themeShade="80"/>
              </w:rPr>
            </w:pPr>
            <w:r>
              <w:t xml:space="preserve">14.3: </w:t>
            </w:r>
            <w:r w:rsidR="001F3770">
              <w:t xml:space="preserve">COMPLETE @ 1 STAR </w:t>
            </w:r>
            <w:r w:rsidR="001F3770" w:rsidRPr="00352332">
              <w:rPr>
                <w:color w:val="4F6228" w:themeColor="accent3" w:themeShade="80"/>
              </w:rPr>
              <w:t>Nice to incentivize building-orientation for passive energy benefit</w:t>
            </w:r>
          </w:p>
          <w:p w:rsidR="00F307D2" w:rsidRDefault="00F307D2" w:rsidP="00F307D2">
            <w:pPr>
              <w:spacing w:after="0" w:line="240" w:lineRule="auto"/>
            </w:pPr>
            <w:r>
              <w:t xml:space="preserve">14.4: </w:t>
            </w:r>
            <w:r w:rsidR="009E24C0">
              <w:t xml:space="preserve">COMPLETE @ 2 STARS -- </w:t>
            </w:r>
            <w:r w:rsidR="009E24C0" w:rsidRPr="009E24C0">
              <w:rPr>
                <w:color w:val="4F6228" w:themeColor="accent3" w:themeShade="80"/>
              </w:rPr>
              <w:t>TDM plan: move SOV from 71% of all DT-bound work trips in 2008 to 60% in 2020 and 50 in 2030.</w:t>
            </w:r>
          </w:p>
          <w:p w:rsidR="00F307D2" w:rsidRPr="00483652" w:rsidRDefault="00F307D2" w:rsidP="00F307D2">
            <w:pPr>
              <w:spacing w:after="0" w:line="240" w:lineRule="auto"/>
            </w:pPr>
            <w:r>
              <w:t xml:space="preserve"> </w:t>
            </w:r>
          </w:p>
        </w:tc>
      </w:tr>
      <w:tr w:rsidR="00F307D2" w:rsidRPr="00483652">
        <w:trPr>
          <w:trHeight w:val="503"/>
        </w:trPr>
        <w:tc>
          <w:tcPr>
            <w:tcW w:w="10998" w:type="dxa"/>
            <w:gridSpan w:val="3"/>
          </w:tcPr>
          <w:p w:rsidR="00F307D2" w:rsidRDefault="00B220D1" w:rsidP="00F307D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74DC2C8" wp14:editId="1D361EF1">
                      <wp:simplePos x="0" y="0"/>
                      <wp:positionH relativeFrom="column">
                        <wp:posOffset>6372225</wp:posOffset>
                      </wp:positionH>
                      <wp:positionV relativeFrom="paragraph">
                        <wp:posOffset>-6985</wp:posOffset>
                      </wp:positionV>
                      <wp:extent cx="514350" cy="352425"/>
                      <wp:effectExtent l="0" t="0" r="19050" b="28575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735B" w:rsidRPr="00C4735B" w:rsidRDefault="00C4735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4735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DC2C8" id="Text Box 11" o:spid="_x0000_s1030" type="#_x0000_t202" style="position:absolute;margin-left:501.75pt;margin-top:-.55pt;width:40.5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">
                      <v:textbox>
                        <w:txbxContent>
                          <w:p w:rsidR="00C4735B" w:rsidRPr="00C4735B" w:rsidRDefault="00C473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4735B"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7D2" w:rsidRPr="003B3361" w:rsidRDefault="00C4735B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</w:t>
            </w:r>
            <w:r w:rsidR="00F307D2" w:rsidRPr="003B3361">
              <w:rPr>
                <w:b/>
              </w:rPr>
              <w:t xml:space="preserve">ENVIRONMENTAL MANAGEMENT: </w:t>
            </w:r>
            <w:r w:rsidR="00F307D2" w:rsidRPr="003B3361">
              <w:rPr>
                <w:b/>
                <w:color w:val="FF0000"/>
              </w:rPr>
              <w:t>4 BPs</w:t>
            </w:r>
            <w:r w:rsidR="00F307D2" w:rsidRPr="003B3361">
              <w:rPr>
                <w:b/>
              </w:rPr>
              <w:t xml:space="preserve"> required</w:t>
            </w:r>
            <w:r>
              <w:rPr>
                <w:b/>
              </w:rPr>
              <w:t>; 4 BPs done?</w:t>
            </w:r>
          </w:p>
        </w:tc>
      </w:tr>
      <w:tr w:rsidR="00F307D2" w:rsidRPr="00483652" w:rsidTr="00B672DF">
        <w:tc>
          <w:tcPr>
            <w:tcW w:w="3168" w:type="dxa"/>
            <w:shd w:val="clear" w:color="auto" w:fill="auto"/>
          </w:tcPr>
          <w:p w:rsidR="00F307D2" w:rsidRPr="00B672DF" w:rsidRDefault="00F307D2" w:rsidP="00F307D2">
            <w:pPr>
              <w:spacing w:after="0" w:line="240" w:lineRule="auto"/>
              <w:rPr>
                <w:b/>
              </w:rPr>
            </w:pPr>
            <w:r w:rsidRPr="00B672DF">
              <w:rPr>
                <w:b/>
              </w:rPr>
              <w:t>15. Purchasing</w:t>
            </w:r>
          </w:p>
          <w:p w:rsidR="00F307D2" w:rsidRPr="00B672DF" w:rsidRDefault="00F307D2" w:rsidP="00F307D2">
            <w:pPr>
              <w:spacing w:after="0" w:line="240" w:lineRule="auto"/>
              <w:rPr>
                <w:b/>
              </w:rPr>
            </w:pPr>
            <w:r w:rsidRPr="00B672DF">
              <w:rPr>
                <w:b/>
              </w:rPr>
              <w:t xml:space="preserve">      1; and one additional action</w:t>
            </w:r>
          </w:p>
          <w:p w:rsidR="00F307D2" w:rsidRPr="00B672DF" w:rsidRDefault="00F307D2" w:rsidP="00F307D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F307D2" w:rsidRPr="00B672DF" w:rsidRDefault="00B672DF" w:rsidP="00F307D2">
            <w:pPr>
              <w:spacing w:after="0" w:line="240" w:lineRule="auto"/>
              <w:jc w:val="center"/>
              <w:rPr>
                <w:b/>
              </w:rPr>
            </w:pPr>
            <w:r w:rsidRPr="00B672DF">
              <w:rPr>
                <w:b/>
              </w:rPr>
              <w:t>YES</w:t>
            </w:r>
          </w:p>
        </w:tc>
        <w:tc>
          <w:tcPr>
            <w:tcW w:w="7020" w:type="dxa"/>
          </w:tcPr>
          <w:p w:rsidR="00B672DF" w:rsidRDefault="00352332" w:rsidP="00F307D2">
            <w:pPr>
              <w:spacing w:after="0" w:line="240" w:lineRule="auto"/>
            </w:pPr>
            <w:r>
              <w:t xml:space="preserve">15.1  COMPLETE @ 1 STAR </w:t>
            </w:r>
          </w:p>
          <w:p w:rsidR="00F307D2" w:rsidRDefault="00F307D2" w:rsidP="00F307D2">
            <w:pPr>
              <w:spacing w:after="0" w:line="240" w:lineRule="auto"/>
            </w:pPr>
            <w:r>
              <w:t xml:space="preserve">15.5:  </w:t>
            </w:r>
            <w:r w:rsidR="002C1556">
              <w:t>COMPLETE @ 2 STARS</w:t>
            </w:r>
            <w:r>
              <w:t xml:space="preserve"> </w:t>
            </w:r>
          </w:p>
          <w:p w:rsidR="00F307D2" w:rsidRPr="00483652" w:rsidRDefault="00F307D2" w:rsidP="00F307D2">
            <w:pPr>
              <w:spacing w:after="0" w:line="240" w:lineRule="auto"/>
            </w:pPr>
          </w:p>
        </w:tc>
      </w:tr>
      <w:tr w:rsidR="00F307D2" w:rsidRPr="00483652">
        <w:tc>
          <w:tcPr>
            <w:tcW w:w="3168" w:type="dxa"/>
          </w:tcPr>
          <w:p w:rsidR="00F307D2" w:rsidRDefault="00F307D2" w:rsidP="00F307D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F307D2" w:rsidRDefault="00F307D2" w:rsidP="00F307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F307D2" w:rsidRPr="00855919" w:rsidRDefault="00F307D2" w:rsidP="00F307D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F307D2" w:rsidRPr="00245B58" w:rsidRDefault="00F307D2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F307D2" w:rsidRDefault="00F307D2" w:rsidP="00F307D2">
            <w:pPr>
              <w:spacing w:after="0" w:line="240" w:lineRule="auto"/>
            </w:pPr>
            <w:r>
              <w:t>16.1: COMPLETE, 1 star</w:t>
            </w:r>
          </w:p>
          <w:p w:rsidR="00D27B66" w:rsidRDefault="00D27B66" w:rsidP="00F307D2">
            <w:pPr>
              <w:spacing w:after="0" w:line="240" w:lineRule="auto"/>
            </w:pPr>
            <w:r>
              <w:t>16.3</w:t>
            </w:r>
            <w:r w:rsidR="005B6386">
              <w:t>:  COMPLETE @ 1 STAR</w:t>
            </w:r>
            <w:r w:rsidR="009E24C0">
              <w:t xml:space="preserve"> -- </w:t>
            </w:r>
            <w:r w:rsidR="009E24C0">
              <w:rPr>
                <w:rFonts w:ascii="Arial" w:hAnsi="Arial" w:cs="Arial"/>
                <w:color w:val="516F00"/>
                <w:sz w:val="21"/>
                <w:szCs w:val="21"/>
              </w:rPr>
              <w:t xml:space="preserve">tree canopy </w:t>
            </w:r>
            <w:r w:rsidR="009E24C0" w:rsidRPr="009E24C0">
              <w:rPr>
                <w:rFonts w:ascii="Arial" w:hAnsi="Arial" w:cs="Arial"/>
                <w:color w:val="516F00"/>
                <w:sz w:val="21"/>
                <w:szCs w:val="21"/>
              </w:rPr>
              <w:t>at 27%</w:t>
            </w:r>
            <w:r w:rsidR="009E24C0">
              <w:rPr>
                <w:rFonts w:ascii="Arial" w:hAnsi="Arial" w:cs="Arial"/>
                <w:color w:val="516F00"/>
                <w:sz w:val="21"/>
                <w:szCs w:val="21"/>
              </w:rPr>
              <w:t xml:space="preserve"> (potential of 47%); </w:t>
            </w:r>
            <w:r w:rsidR="009E24C0" w:rsidRPr="009E24C0">
              <w:rPr>
                <w:rFonts w:ascii="Arial" w:hAnsi="Arial" w:cs="Arial"/>
                <w:color w:val="516F00"/>
                <w:sz w:val="21"/>
                <w:szCs w:val="21"/>
              </w:rPr>
              <w:t xml:space="preserve"> impervious land </w:t>
            </w:r>
            <w:r w:rsidR="009E24C0">
              <w:rPr>
                <w:rFonts w:ascii="Arial" w:hAnsi="Arial" w:cs="Arial"/>
                <w:color w:val="516F00"/>
                <w:sz w:val="21"/>
                <w:szCs w:val="21"/>
              </w:rPr>
              <w:t>@</w:t>
            </w:r>
            <w:r w:rsidR="009E24C0" w:rsidRPr="009E24C0">
              <w:rPr>
                <w:rFonts w:ascii="Arial" w:hAnsi="Arial" w:cs="Arial"/>
                <w:color w:val="516F00"/>
                <w:sz w:val="21"/>
                <w:szCs w:val="21"/>
              </w:rPr>
              <w:t xml:space="preserve"> 22%</w:t>
            </w:r>
            <w:r>
              <w:t xml:space="preserve">  </w:t>
            </w:r>
          </w:p>
          <w:p w:rsidR="00D27B66" w:rsidRDefault="00D27B66" w:rsidP="00F307D2">
            <w:pPr>
              <w:spacing w:after="0" w:line="240" w:lineRule="auto"/>
            </w:pPr>
            <w:r>
              <w:t xml:space="preserve">16.4  </w:t>
            </w:r>
            <w:r w:rsidR="005B6386">
              <w:t xml:space="preserve">COMPLETE @ 3 STARS -- </w:t>
            </w:r>
            <w:r w:rsidR="005B6386" w:rsidRPr="005B6386">
              <w:rPr>
                <w:rFonts w:ascii="Arial" w:hAnsi="Arial" w:cs="Arial"/>
                <w:color w:val="516F00"/>
                <w:sz w:val="21"/>
                <w:szCs w:val="21"/>
              </w:rPr>
              <w:t xml:space="preserve">ordinance </w:t>
            </w:r>
            <w:r w:rsidR="005B6386">
              <w:rPr>
                <w:rFonts w:ascii="Arial" w:hAnsi="Arial" w:cs="Arial"/>
                <w:color w:val="516F00"/>
                <w:sz w:val="21"/>
                <w:szCs w:val="21"/>
              </w:rPr>
              <w:t xml:space="preserve">requires all new </w:t>
            </w:r>
            <w:r w:rsidR="00552EA0">
              <w:rPr>
                <w:rFonts w:ascii="Arial" w:hAnsi="Arial" w:cs="Arial"/>
                <w:color w:val="516F00"/>
                <w:sz w:val="21"/>
                <w:szCs w:val="21"/>
              </w:rPr>
              <w:t>re/</w:t>
            </w:r>
            <w:r w:rsidR="005B6386">
              <w:rPr>
                <w:rFonts w:ascii="Arial" w:hAnsi="Arial" w:cs="Arial"/>
                <w:color w:val="516F00"/>
                <w:sz w:val="21"/>
                <w:szCs w:val="21"/>
              </w:rPr>
              <w:t xml:space="preserve">development </w:t>
            </w:r>
            <w:r w:rsidR="005B6386" w:rsidRPr="005B6386">
              <w:rPr>
                <w:rFonts w:ascii="Arial" w:hAnsi="Arial" w:cs="Arial"/>
                <w:color w:val="516F00"/>
                <w:sz w:val="21"/>
                <w:szCs w:val="21"/>
              </w:rPr>
              <w:t xml:space="preserve">either pay in lieu of or plant trees as recommended by </w:t>
            </w:r>
            <w:r w:rsidR="005B6386">
              <w:rPr>
                <w:rFonts w:ascii="Arial" w:hAnsi="Arial" w:cs="Arial"/>
                <w:color w:val="516F00"/>
                <w:sz w:val="21"/>
                <w:szCs w:val="21"/>
              </w:rPr>
              <w:t>city</w:t>
            </w:r>
          </w:p>
          <w:p w:rsidR="00F307D2" w:rsidRPr="00483652" w:rsidRDefault="00F307D2" w:rsidP="00F307D2">
            <w:pPr>
              <w:spacing w:after="0" w:line="240" w:lineRule="auto"/>
            </w:pPr>
            <w:r>
              <w:t>16.5: COMPLETE, 1 star</w:t>
            </w:r>
          </w:p>
        </w:tc>
      </w:tr>
      <w:tr w:rsidR="00F307D2" w:rsidRPr="00483652">
        <w:tc>
          <w:tcPr>
            <w:tcW w:w="3168" w:type="dxa"/>
          </w:tcPr>
          <w:p w:rsidR="00F307D2" w:rsidRDefault="00F307D2" w:rsidP="00F307D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7. Stormwater</w:t>
            </w:r>
          </w:p>
          <w:p w:rsidR="00F307D2" w:rsidRDefault="00F307D2" w:rsidP="00F307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   any one action</w:t>
            </w:r>
          </w:p>
          <w:p w:rsidR="00F307D2" w:rsidRPr="00855919" w:rsidRDefault="00F307D2" w:rsidP="00F307D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F307D2" w:rsidRPr="00245B58" w:rsidRDefault="00F307D2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YES</w:t>
            </w:r>
          </w:p>
        </w:tc>
        <w:tc>
          <w:tcPr>
            <w:tcW w:w="7020" w:type="dxa"/>
          </w:tcPr>
          <w:p w:rsidR="00F307D2" w:rsidRDefault="00C4735B" w:rsidP="00F307D2">
            <w:pPr>
              <w:spacing w:after="0" w:line="240" w:lineRule="auto"/>
            </w:pPr>
            <w:r>
              <w:t>17.2: COMPLETE, 1 star</w:t>
            </w:r>
          </w:p>
          <w:p w:rsidR="00F307D2" w:rsidRDefault="00F307D2" w:rsidP="00F307D2">
            <w:pPr>
              <w:spacing w:after="0" w:line="240" w:lineRule="auto"/>
            </w:pPr>
            <w:r>
              <w:lastRenderedPageBreak/>
              <w:t xml:space="preserve">17.4: COMPLETE, 3 star.   </w:t>
            </w:r>
          </w:p>
          <w:p w:rsidR="00F307D2" w:rsidRPr="00483652" w:rsidRDefault="00F307D2" w:rsidP="00D57E2F">
            <w:pPr>
              <w:spacing w:after="0" w:line="240" w:lineRule="auto"/>
            </w:pPr>
            <w:r>
              <w:t xml:space="preserve">17.6: </w:t>
            </w:r>
            <w:r w:rsidR="00D57E2F">
              <w:t xml:space="preserve">action has changed to be about salt.    </w:t>
            </w:r>
            <w:r w:rsidR="00D57E2F" w:rsidRPr="00D57E2F">
              <w:t>Impervious surface coverage of lots must not exceed twenty-five (25) percent of the lot area.</w:t>
            </w:r>
          </w:p>
        </w:tc>
      </w:tr>
      <w:tr w:rsidR="00F307D2" w:rsidRPr="00483652">
        <w:tc>
          <w:tcPr>
            <w:tcW w:w="3168" w:type="dxa"/>
          </w:tcPr>
          <w:p w:rsidR="00F307D2" w:rsidRDefault="00F307D2" w:rsidP="00F307D2">
            <w:pPr>
              <w:spacing w:after="0" w:line="240" w:lineRule="auto"/>
            </w:pPr>
            <w:r w:rsidRPr="00483652">
              <w:lastRenderedPageBreak/>
              <w:t>18. Parks &amp; Trails</w:t>
            </w:r>
          </w:p>
          <w:p w:rsidR="00F307D2" w:rsidRDefault="00F307D2" w:rsidP="00F307D2">
            <w:pPr>
              <w:spacing w:after="0" w:line="240" w:lineRule="auto"/>
            </w:pPr>
            <w:r>
              <w:t xml:space="preserve">      any three actions</w:t>
            </w:r>
          </w:p>
          <w:p w:rsidR="00F307D2" w:rsidRPr="00483652" w:rsidRDefault="00F307D2" w:rsidP="00F307D2">
            <w:pPr>
              <w:spacing w:after="0" w:line="240" w:lineRule="auto"/>
            </w:pPr>
          </w:p>
        </w:tc>
        <w:tc>
          <w:tcPr>
            <w:tcW w:w="810" w:type="dxa"/>
          </w:tcPr>
          <w:p w:rsidR="00F307D2" w:rsidRPr="00245B58" w:rsidRDefault="00F307D2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F307D2" w:rsidRDefault="00F307D2" w:rsidP="00F307D2">
            <w:pPr>
              <w:spacing w:after="0" w:line="240" w:lineRule="auto"/>
            </w:pPr>
            <w:r>
              <w:t>18.1: COMPLETE, 1 star</w:t>
            </w:r>
          </w:p>
          <w:p w:rsidR="00F307D2" w:rsidRDefault="00F307D2" w:rsidP="00F307D2">
            <w:pPr>
              <w:spacing w:after="0" w:line="240" w:lineRule="auto"/>
            </w:pPr>
            <w:r>
              <w:t>18.2: COMPLETE, 1 star</w:t>
            </w:r>
          </w:p>
          <w:p w:rsidR="00F307D2" w:rsidRDefault="002C1556" w:rsidP="00F307D2">
            <w:pPr>
              <w:spacing w:after="0" w:line="240" w:lineRule="auto"/>
            </w:pPr>
            <w:r>
              <w:t xml:space="preserve">18.3: COMPLETE, 1 star </w:t>
            </w:r>
          </w:p>
          <w:p w:rsidR="00F307D2" w:rsidRDefault="00F307D2" w:rsidP="00F307D2">
            <w:pPr>
              <w:spacing w:after="0" w:line="240" w:lineRule="auto"/>
            </w:pPr>
            <w:r>
              <w:t>18.6: COMPLETE, 1 star</w:t>
            </w:r>
          </w:p>
          <w:p w:rsidR="00F307D2" w:rsidRDefault="002C1556" w:rsidP="00F307D2">
            <w:pPr>
              <w:spacing w:after="0" w:line="240" w:lineRule="auto"/>
            </w:pPr>
            <w:r>
              <w:t xml:space="preserve">18.7: COMPLETE, 3 star </w:t>
            </w:r>
          </w:p>
          <w:p w:rsidR="00F307D2" w:rsidRPr="00483652" w:rsidRDefault="00F307D2" w:rsidP="00F307D2">
            <w:pPr>
              <w:spacing w:after="0" w:line="240" w:lineRule="auto"/>
            </w:pPr>
            <w:r>
              <w:t>18</w:t>
            </w:r>
            <w:r w:rsidR="00AE2306">
              <w:t xml:space="preserve">.8: COMPLETE, 3 star </w:t>
            </w:r>
          </w:p>
        </w:tc>
      </w:tr>
      <w:tr w:rsidR="00F307D2" w:rsidRPr="00483652">
        <w:tc>
          <w:tcPr>
            <w:tcW w:w="3168" w:type="dxa"/>
          </w:tcPr>
          <w:p w:rsidR="00F307D2" w:rsidRDefault="00F307D2" w:rsidP="00F307D2">
            <w:pPr>
              <w:spacing w:after="0" w:line="240" w:lineRule="auto"/>
            </w:pPr>
            <w:r w:rsidRPr="00483652">
              <w:t>19. Surface Water</w:t>
            </w:r>
          </w:p>
          <w:p w:rsidR="00F307D2" w:rsidRPr="00483652" w:rsidRDefault="00F307D2" w:rsidP="00AE2306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</w:tc>
        <w:tc>
          <w:tcPr>
            <w:tcW w:w="810" w:type="dxa"/>
          </w:tcPr>
          <w:p w:rsidR="00F307D2" w:rsidRPr="00245B58" w:rsidRDefault="00134FE1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F307D2" w:rsidRDefault="00AE2306" w:rsidP="00F307D2">
            <w:pPr>
              <w:spacing w:after="0" w:line="240" w:lineRule="auto"/>
            </w:pPr>
            <w:r>
              <w:t>19.3: COMPLETE, 1 star</w:t>
            </w:r>
          </w:p>
          <w:p w:rsidR="00F307D2" w:rsidRDefault="00F307D2" w:rsidP="00F307D2">
            <w:pPr>
              <w:spacing w:after="0" w:line="240" w:lineRule="auto"/>
            </w:pPr>
            <w:r>
              <w:t xml:space="preserve">19.4:  </w:t>
            </w:r>
            <w:r w:rsidR="00AE2306">
              <w:t>COMPLETE @ 1 STAR</w:t>
            </w:r>
          </w:p>
          <w:p w:rsidR="00F307D2" w:rsidRPr="00483652" w:rsidRDefault="00F307D2" w:rsidP="00AE2306">
            <w:pPr>
              <w:spacing w:after="0" w:line="240" w:lineRule="auto"/>
            </w:pPr>
          </w:p>
        </w:tc>
      </w:tr>
      <w:tr w:rsidR="00F307D2" w:rsidRPr="00483652">
        <w:tc>
          <w:tcPr>
            <w:tcW w:w="3168" w:type="dxa"/>
          </w:tcPr>
          <w:p w:rsidR="00F307D2" w:rsidRDefault="00F307D2" w:rsidP="00F307D2">
            <w:pPr>
              <w:spacing w:after="0" w:line="240" w:lineRule="auto"/>
            </w:pPr>
            <w:r w:rsidRPr="00483652">
              <w:t>20. Water / Wastewater</w:t>
            </w:r>
          </w:p>
          <w:p w:rsidR="00F307D2" w:rsidRPr="00483652" w:rsidRDefault="00F307D2" w:rsidP="00F307D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F307D2" w:rsidRPr="00245B58" w:rsidRDefault="00C4735B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20" w:type="dxa"/>
          </w:tcPr>
          <w:p w:rsidR="00F307D2" w:rsidRDefault="00F307D2" w:rsidP="00F307D2">
            <w:pPr>
              <w:spacing w:after="0" w:line="240" w:lineRule="auto"/>
            </w:pPr>
            <w:r>
              <w:t>20.6: COMPLETE, 3 stars</w:t>
            </w:r>
            <w:r w:rsidR="00AE2306">
              <w:t xml:space="preserve">  broken URL</w:t>
            </w:r>
          </w:p>
          <w:p w:rsidR="00F307D2" w:rsidRPr="00483652" w:rsidRDefault="00F307D2" w:rsidP="00F307D2">
            <w:pPr>
              <w:spacing w:after="0" w:line="240" w:lineRule="auto"/>
            </w:pPr>
          </w:p>
        </w:tc>
      </w:tr>
      <w:tr w:rsidR="00F307D2" w:rsidRPr="00483652">
        <w:tc>
          <w:tcPr>
            <w:tcW w:w="3168" w:type="dxa"/>
          </w:tcPr>
          <w:p w:rsidR="00F307D2" w:rsidRDefault="00F307D2" w:rsidP="00F307D2">
            <w:pPr>
              <w:spacing w:after="0" w:line="240" w:lineRule="auto"/>
            </w:pPr>
            <w:r w:rsidRPr="00483652">
              <w:t>21. Septics</w:t>
            </w:r>
          </w:p>
          <w:p w:rsidR="00F307D2" w:rsidRPr="00483652" w:rsidRDefault="00F307D2" w:rsidP="00F307D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F307D2" w:rsidRPr="00245B58" w:rsidRDefault="00F307D2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F307D2" w:rsidRDefault="00F307D2" w:rsidP="00F307D2">
            <w:pPr>
              <w:spacing w:after="0" w:line="240" w:lineRule="auto"/>
            </w:pPr>
            <w:r>
              <w:t>21.5: COMPLETE, 2 stars</w:t>
            </w:r>
          </w:p>
          <w:p w:rsidR="009A4EB2" w:rsidRPr="00483652" w:rsidRDefault="009A4EB2" w:rsidP="00041BC2">
            <w:pPr>
              <w:spacing w:after="0" w:line="240" w:lineRule="auto"/>
            </w:pPr>
            <w:r>
              <w:t xml:space="preserve">21.6  </w:t>
            </w:r>
            <w:r w:rsidR="00C41E3B">
              <w:t xml:space="preserve">COMPLETE @ 1 STAR -- </w:t>
            </w:r>
            <w:r w:rsidR="00C41E3B" w:rsidRPr="00C41E3B">
              <w:rPr>
                <w:rFonts w:ascii="Arial" w:hAnsi="Arial" w:cs="Arial"/>
                <w:color w:val="516F00"/>
                <w:sz w:val="21"/>
                <w:szCs w:val="21"/>
              </w:rPr>
              <w:t xml:space="preserve">working </w:t>
            </w:r>
            <w:r w:rsidR="00041BC2">
              <w:rPr>
                <w:rFonts w:ascii="Arial" w:hAnsi="Arial" w:cs="Arial"/>
                <w:color w:val="516F00"/>
                <w:sz w:val="21"/>
                <w:szCs w:val="21"/>
              </w:rPr>
              <w:t>in</w:t>
            </w:r>
            <w:r w:rsidR="00C41E3B" w:rsidRPr="00C41E3B">
              <w:rPr>
                <w:rFonts w:ascii="Arial" w:hAnsi="Arial" w:cs="Arial"/>
                <w:color w:val="516F00"/>
                <w:sz w:val="21"/>
                <w:szCs w:val="21"/>
              </w:rPr>
              <w:t xml:space="preserve"> older s</w:t>
            </w:r>
            <w:r w:rsidR="00041BC2">
              <w:rPr>
                <w:rFonts w:ascii="Arial" w:hAnsi="Arial" w:cs="Arial"/>
                <w:color w:val="516F00"/>
                <w:sz w:val="21"/>
                <w:szCs w:val="21"/>
              </w:rPr>
              <w:t xml:space="preserve">ubdivision in Oronoco township with </w:t>
            </w:r>
            <w:r w:rsidR="00041BC2" w:rsidRPr="00041BC2">
              <w:rPr>
                <w:rFonts w:ascii="Arial" w:hAnsi="Arial" w:cs="Arial"/>
                <w:color w:val="516F00"/>
                <w:sz w:val="21"/>
                <w:szCs w:val="21"/>
              </w:rPr>
              <w:t>small lot sizes</w:t>
            </w:r>
            <w:r w:rsidR="00C41E3B" w:rsidRPr="00C41E3B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041BC2">
              <w:rPr>
                <w:rFonts w:ascii="Arial" w:hAnsi="Arial" w:cs="Arial"/>
                <w:color w:val="516F00"/>
                <w:sz w:val="21"/>
                <w:szCs w:val="21"/>
              </w:rPr>
              <w:t xml:space="preserve">to design/construct </w:t>
            </w:r>
            <w:r w:rsidR="00C41E3B" w:rsidRPr="00C41E3B">
              <w:rPr>
                <w:rFonts w:ascii="Arial" w:hAnsi="Arial" w:cs="Arial"/>
                <w:color w:val="516F00"/>
                <w:sz w:val="21"/>
                <w:szCs w:val="21"/>
              </w:rPr>
              <w:t xml:space="preserve">a cluster septic system to serve 13 existing sites </w:t>
            </w:r>
          </w:p>
        </w:tc>
      </w:tr>
      <w:tr w:rsidR="00F307D2" w:rsidRPr="00483652">
        <w:tc>
          <w:tcPr>
            <w:tcW w:w="3168" w:type="dxa"/>
          </w:tcPr>
          <w:p w:rsidR="00F307D2" w:rsidRDefault="00F307D2" w:rsidP="00F307D2">
            <w:pPr>
              <w:spacing w:after="0" w:line="240" w:lineRule="auto"/>
            </w:pPr>
            <w:r w:rsidRPr="00483652">
              <w:t>22. Solid Waste</w:t>
            </w:r>
          </w:p>
          <w:p w:rsidR="00F307D2" w:rsidRPr="00483652" w:rsidRDefault="00F307D2" w:rsidP="00F307D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F307D2" w:rsidRPr="00245B58" w:rsidRDefault="00EE4C91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20" w:type="dxa"/>
          </w:tcPr>
          <w:p w:rsidR="00F307D2" w:rsidRDefault="009A4EB2" w:rsidP="00F307D2">
            <w:pPr>
              <w:spacing w:after="0" w:line="240" w:lineRule="auto"/>
            </w:pPr>
            <w:r>
              <w:t xml:space="preserve">22.6  </w:t>
            </w:r>
            <w:r w:rsidR="00352332">
              <w:t>COMPLETE @ 2 STARS --</w:t>
            </w:r>
            <w:r w:rsidR="00352332" w:rsidRPr="00352332">
              <w:rPr>
                <w:color w:val="4F6228" w:themeColor="accent3" w:themeShade="80"/>
              </w:rPr>
              <w:t xml:space="preserve"> residents, multi-family, commercial must recycle</w:t>
            </w:r>
          </w:p>
          <w:p w:rsidR="009A4EB2" w:rsidRDefault="009A4EB2" w:rsidP="00F307D2">
            <w:pPr>
              <w:spacing w:after="0" w:line="240" w:lineRule="auto"/>
            </w:pPr>
            <w:r>
              <w:t xml:space="preserve">22.7  </w:t>
            </w:r>
            <w:r w:rsidR="00352332">
              <w:t>COMPLETE @ 1 STAR</w:t>
            </w:r>
          </w:p>
          <w:p w:rsidR="009A4EB2" w:rsidRPr="00483652" w:rsidRDefault="009A4EB2" w:rsidP="00F307D2">
            <w:pPr>
              <w:spacing w:after="0" w:line="240" w:lineRule="auto"/>
            </w:pPr>
            <w:r>
              <w:t xml:space="preserve">22.8  </w:t>
            </w:r>
            <w:r w:rsidR="00093FE0">
              <w:t xml:space="preserve">COMPLETE @ 1 STAR -- </w:t>
            </w:r>
            <w:r w:rsidR="00093FE0" w:rsidRPr="00093FE0">
              <w:rPr>
                <w:rFonts w:ascii="Arial" w:hAnsi="Arial" w:cs="Arial"/>
                <w:color w:val="516F00"/>
                <w:sz w:val="21"/>
                <w:szCs w:val="21"/>
              </w:rPr>
              <w:t>regulation for construction sites to enforce the separation of recycled materials and waste</w:t>
            </w:r>
          </w:p>
        </w:tc>
      </w:tr>
      <w:tr w:rsidR="00F307D2" w:rsidRPr="00483652">
        <w:tc>
          <w:tcPr>
            <w:tcW w:w="3168" w:type="dxa"/>
          </w:tcPr>
          <w:p w:rsidR="00F307D2" w:rsidRDefault="00F307D2" w:rsidP="00F307D2">
            <w:pPr>
              <w:spacing w:after="0" w:line="240" w:lineRule="auto"/>
            </w:pPr>
            <w:r w:rsidRPr="00483652">
              <w:t>23. Local Air Quality</w:t>
            </w:r>
          </w:p>
          <w:p w:rsidR="00F307D2" w:rsidRPr="00483652" w:rsidRDefault="00F307D2" w:rsidP="00F307D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F307D2" w:rsidRPr="00245B58" w:rsidRDefault="00134FE1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F307D2" w:rsidRDefault="00F307D2" w:rsidP="00F307D2">
            <w:pPr>
              <w:spacing w:after="0" w:line="240" w:lineRule="auto"/>
            </w:pPr>
            <w:r>
              <w:t>23.2: COMPLETE, 1 star</w:t>
            </w:r>
          </w:p>
          <w:p w:rsidR="00F307D2" w:rsidRPr="00483652" w:rsidRDefault="007F3A67" w:rsidP="00AE2306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137795</wp:posOffset>
                      </wp:positionV>
                      <wp:extent cx="525780" cy="358140"/>
                      <wp:effectExtent l="0" t="0" r="26670" b="2286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735B" w:rsidRPr="00C4735B" w:rsidRDefault="00134FE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margin-left:302.85pt;margin-top:10.85pt;width:41.4pt;height:2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">
                      <v:textbox>
                        <w:txbxContent>
                          <w:p w:rsidR="00C4735B" w:rsidRPr="00C4735B" w:rsidRDefault="00134F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7D2">
              <w:t xml:space="preserve">23.5: </w:t>
            </w:r>
            <w:r w:rsidR="00AE2306">
              <w:t>COMPLETE, 2 STARS</w:t>
            </w:r>
          </w:p>
        </w:tc>
      </w:tr>
      <w:tr w:rsidR="00F307D2" w:rsidRPr="00483652">
        <w:trPr>
          <w:trHeight w:val="440"/>
        </w:trPr>
        <w:tc>
          <w:tcPr>
            <w:tcW w:w="10998" w:type="dxa"/>
            <w:gridSpan w:val="3"/>
          </w:tcPr>
          <w:p w:rsidR="00F307D2" w:rsidRDefault="00F307D2" w:rsidP="00F307D2">
            <w:pPr>
              <w:spacing w:after="0" w:line="240" w:lineRule="auto"/>
            </w:pPr>
          </w:p>
          <w:p w:rsidR="00F307D2" w:rsidRPr="003B3361" w:rsidRDefault="00C4735B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ECON</w:t>
            </w:r>
            <w:r w:rsidR="00F307D2" w:rsidRPr="003B3361">
              <w:rPr>
                <w:b/>
              </w:rPr>
              <w:t xml:space="preserve"> &amp; COMMUNITY DEVELOPMENT: </w:t>
            </w:r>
            <w:r w:rsidR="00F307D2" w:rsidRPr="003B3361">
              <w:rPr>
                <w:b/>
                <w:color w:val="FF0000"/>
              </w:rPr>
              <w:t>3 BPs</w:t>
            </w:r>
            <w:r w:rsidR="00F307D2" w:rsidRPr="003B3361">
              <w:rPr>
                <w:b/>
              </w:rPr>
              <w:t xml:space="preserve"> required</w:t>
            </w:r>
            <w:r>
              <w:rPr>
                <w:b/>
              </w:rPr>
              <w:t>; 3 done?</w:t>
            </w:r>
          </w:p>
        </w:tc>
      </w:tr>
      <w:tr w:rsidR="00F307D2" w:rsidRPr="00483652">
        <w:tc>
          <w:tcPr>
            <w:tcW w:w="3168" w:type="dxa"/>
          </w:tcPr>
          <w:p w:rsidR="00F307D2" w:rsidRDefault="00F307D2" w:rsidP="00F307D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F307D2" w:rsidRDefault="00F307D2" w:rsidP="00F307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 &amp; 2</w:t>
            </w:r>
          </w:p>
          <w:p w:rsidR="00F307D2" w:rsidRPr="00855919" w:rsidRDefault="00F307D2" w:rsidP="00F307D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F307D2" w:rsidRPr="00245B58" w:rsidRDefault="00134FE1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AE2306" w:rsidRDefault="00AE2306" w:rsidP="00F307D2">
            <w:pPr>
              <w:spacing w:after="0" w:line="240" w:lineRule="auto"/>
            </w:pPr>
            <w:r>
              <w:t>24.1:  COMPLETE @ 2 STARS</w:t>
            </w:r>
          </w:p>
          <w:p w:rsidR="00AE2306" w:rsidRPr="00483652" w:rsidRDefault="00AE2306" w:rsidP="00F307D2">
            <w:pPr>
              <w:spacing w:after="0" w:line="240" w:lineRule="auto"/>
            </w:pPr>
            <w:r>
              <w:t>24.2:  COMPLETE @ 1 STAR</w:t>
            </w:r>
          </w:p>
        </w:tc>
      </w:tr>
      <w:tr w:rsidR="00F307D2" w:rsidRPr="00483652" w:rsidTr="00C7099A">
        <w:tc>
          <w:tcPr>
            <w:tcW w:w="3168" w:type="dxa"/>
            <w:shd w:val="clear" w:color="auto" w:fill="auto"/>
          </w:tcPr>
          <w:p w:rsidR="00F307D2" w:rsidRDefault="00F307D2" w:rsidP="00F307D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F307D2" w:rsidRDefault="00F307D2" w:rsidP="00F307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F307D2" w:rsidRPr="00855919" w:rsidRDefault="00F307D2" w:rsidP="00F307D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F307D2" w:rsidRPr="00245B58" w:rsidRDefault="00C7099A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C7099A" w:rsidRDefault="00C7099A" w:rsidP="00F307D2">
            <w:pPr>
              <w:spacing w:after="0" w:line="240" w:lineRule="auto"/>
            </w:pPr>
            <w:r>
              <w:t>25.2:  COMPLETE @ 1 STAR</w:t>
            </w:r>
          </w:p>
          <w:p w:rsidR="00C7099A" w:rsidRDefault="00C7099A" w:rsidP="00F307D2">
            <w:pPr>
              <w:spacing w:after="0" w:line="240" w:lineRule="auto"/>
            </w:pPr>
            <w:r>
              <w:t>25.3:  COMPLETE @ 1 STAR</w:t>
            </w:r>
          </w:p>
          <w:p w:rsidR="00F307D2" w:rsidRPr="00483652" w:rsidRDefault="00134FE1" w:rsidP="00F307D2">
            <w:pPr>
              <w:spacing w:after="0" w:line="240" w:lineRule="auto"/>
            </w:pPr>
            <w:r>
              <w:t xml:space="preserve">25.5:  COMPLETE @ 3 STARS  </w:t>
            </w:r>
            <w:r w:rsidRPr="00093FE0">
              <w:rPr>
                <w:color w:val="4F6228" w:themeColor="accent3" w:themeShade="80"/>
              </w:rPr>
              <w:t>Downtown Minnesota Bio Business Center designed the building</w:t>
            </w:r>
            <w:r w:rsidR="00C7099A" w:rsidRPr="00093FE0">
              <w:rPr>
                <w:color w:val="4F6228" w:themeColor="accent3" w:themeShade="80"/>
              </w:rPr>
              <w:t>, on a brownfield,</w:t>
            </w:r>
            <w:r w:rsidRPr="00093FE0">
              <w:rPr>
                <w:color w:val="4F6228" w:themeColor="accent3" w:themeShade="80"/>
              </w:rPr>
              <w:t xml:space="preserve"> to be LEED Certified</w:t>
            </w:r>
          </w:p>
        </w:tc>
      </w:tr>
      <w:tr w:rsidR="00F307D2" w:rsidRPr="00483652">
        <w:tc>
          <w:tcPr>
            <w:tcW w:w="3168" w:type="dxa"/>
          </w:tcPr>
          <w:p w:rsidR="00F307D2" w:rsidRDefault="00F307D2" w:rsidP="00F307D2">
            <w:pPr>
              <w:spacing w:after="0" w:line="240" w:lineRule="auto"/>
            </w:pPr>
            <w:r w:rsidRPr="00483652">
              <w:t>26. Renewable Energy</w:t>
            </w:r>
          </w:p>
          <w:p w:rsidR="00F307D2" w:rsidRDefault="00F307D2" w:rsidP="00F307D2">
            <w:pPr>
              <w:spacing w:after="0" w:line="240" w:lineRule="auto"/>
            </w:pPr>
            <w:r>
              <w:t xml:space="preserve">      any two actions</w:t>
            </w:r>
          </w:p>
          <w:p w:rsidR="00F307D2" w:rsidRPr="00483652" w:rsidRDefault="00F307D2" w:rsidP="00F307D2">
            <w:pPr>
              <w:spacing w:after="0" w:line="240" w:lineRule="auto"/>
            </w:pPr>
          </w:p>
        </w:tc>
        <w:tc>
          <w:tcPr>
            <w:tcW w:w="810" w:type="dxa"/>
          </w:tcPr>
          <w:p w:rsidR="00F307D2" w:rsidRPr="00245B58" w:rsidRDefault="00134FE1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F307D2" w:rsidRDefault="00F307D2" w:rsidP="00134FE1">
            <w:pPr>
              <w:spacing w:after="0" w:line="240" w:lineRule="auto"/>
            </w:pPr>
            <w:r>
              <w:t xml:space="preserve">26.1: </w:t>
            </w:r>
            <w:r w:rsidR="00134FE1">
              <w:t xml:space="preserve"> COMPLETE @ 2 STARS</w:t>
            </w:r>
          </w:p>
          <w:p w:rsidR="00134FE1" w:rsidRPr="00483652" w:rsidRDefault="00134FE1" w:rsidP="00134FE1">
            <w:pPr>
              <w:spacing w:after="0" w:line="240" w:lineRule="auto"/>
            </w:pPr>
            <w:r>
              <w:t>26.6:  COMPLETE @ 1 STAR</w:t>
            </w:r>
          </w:p>
        </w:tc>
      </w:tr>
      <w:tr w:rsidR="00F307D2" w:rsidRPr="00483652">
        <w:tc>
          <w:tcPr>
            <w:tcW w:w="3168" w:type="dxa"/>
          </w:tcPr>
          <w:p w:rsidR="00F307D2" w:rsidRDefault="00F307D2" w:rsidP="00F307D2">
            <w:pPr>
              <w:spacing w:after="0" w:line="240" w:lineRule="auto"/>
            </w:pPr>
            <w:r w:rsidRPr="00483652">
              <w:t>27. Local Food</w:t>
            </w:r>
          </w:p>
          <w:p w:rsidR="00F307D2" w:rsidRDefault="00F307D2" w:rsidP="00F307D2">
            <w:pPr>
              <w:spacing w:after="0" w:line="240" w:lineRule="auto"/>
            </w:pPr>
            <w:r>
              <w:t xml:space="preserve">      any one action</w:t>
            </w:r>
          </w:p>
          <w:p w:rsidR="00F307D2" w:rsidRPr="00483652" w:rsidRDefault="00F307D2" w:rsidP="00F307D2">
            <w:pPr>
              <w:spacing w:after="0" w:line="240" w:lineRule="auto"/>
            </w:pPr>
          </w:p>
        </w:tc>
        <w:tc>
          <w:tcPr>
            <w:tcW w:w="810" w:type="dxa"/>
          </w:tcPr>
          <w:p w:rsidR="00F307D2" w:rsidRPr="00245B58" w:rsidRDefault="00F307D2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F307D2" w:rsidRPr="00483652" w:rsidRDefault="00F307D2" w:rsidP="00F307D2">
            <w:pPr>
              <w:spacing w:after="0" w:line="240" w:lineRule="auto"/>
            </w:pPr>
            <w:r>
              <w:t>27.3: COMPLETE, 1 star</w:t>
            </w:r>
          </w:p>
        </w:tc>
      </w:tr>
      <w:tr w:rsidR="00F307D2" w:rsidRPr="00483652">
        <w:tc>
          <w:tcPr>
            <w:tcW w:w="3168" w:type="dxa"/>
          </w:tcPr>
          <w:p w:rsidR="00F307D2" w:rsidRDefault="00F307D2" w:rsidP="00F307D2">
            <w:pPr>
              <w:spacing w:after="0" w:line="240" w:lineRule="auto"/>
            </w:pPr>
            <w:r w:rsidRPr="00483652">
              <w:t>28. Business Synergies</w:t>
            </w:r>
          </w:p>
          <w:p w:rsidR="00F307D2" w:rsidRPr="00483652" w:rsidRDefault="00F307D2" w:rsidP="00F307D2">
            <w:pPr>
              <w:spacing w:after="0" w:line="240" w:lineRule="auto"/>
            </w:pPr>
            <w:r>
              <w:t xml:space="preserve">     2, 3 or 4</w:t>
            </w:r>
          </w:p>
        </w:tc>
        <w:tc>
          <w:tcPr>
            <w:tcW w:w="810" w:type="dxa"/>
          </w:tcPr>
          <w:p w:rsidR="00F307D2" w:rsidRPr="00245B58" w:rsidRDefault="00EB5819" w:rsidP="00F30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20" w:type="dxa"/>
          </w:tcPr>
          <w:p w:rsidR="00F307D2" w:rsidRPr="00483652" w:rsidRDefault="00F307D2" w:rsidP="00F307D2">
            <w:pPr>
              <w:spacing w:after="0" w:line="240" w:lineRule="auto"/>
            </w:pPr>
          </w:p>
        </w:tc>
      </w:tr>
    </w:tbl>
    <w:p w:rsidR="00F307D2" w:rsidRDefault="00F307D2" w:rsidP="00F307D2">
      <w:pPr>
        <w:spacing w:after="0" w:line="240" w:lineRule="auto"/>
      </w:pPr>
    </w:p>
    <w:p w:rsidR="00295E4A" w:rsidRDefault="00295E4A" w:rsidP="00295E4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ROCHESTER – notable actions</w:t>
      </w:r>
    </w:p>
    <w:p w:rsidR="00295E4A" w:rsidRPr="00296CDA" w:rsidRDefault="00295E4A" w:rsidP="00295E4A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BB0299">
        <w:rPr>
          <w:b/>
          <w:u w:val="single"/>
        </w:rPr>
        <w:t>2019 LEED Gold Certified City</w:t>
      </w:r>
      <w:r w:rsidRPr="00BB0299">
        <w:rPr>
          <w:b/>
        </w:rPr>
        <w:t xml:space="preserve"> </w:t>
      </w:r>
      <w:r w:rsidRPr="00BB0299">
        <w:t>– 1</w:t>
      </w:r>
      <w:r w:rsidRPr="00BB0299">
        <w:rPr>
          <w:vertAlign w:val="superscript"/>
        </w:rPr>
        <w:t>st</w:t>
      </w:r>
      <w:r w:rsidRPr="00BB0299">
        <w:t xml:space="preserve"> city in MN to achieve this Leadership in Energy and Environmental Design status</w:t>
      </w:r>
    </w:p>
    <w:p w:rsidR="00296CDA" w:rsidRPr="007D7723" w:rsidRDefault="00296CDA" w:rsidP="00296CDA">
      <w:pPr>
        <w:numPr>
          <w:ilvl w:val="0"/>
          <w:numId w:val="4"/>
        </w:numPr>
        <w:spacing w:after="0" w:line="240" w:lineRule="auto"/>
        <w:contextualSpacing/>
      </w:pPr>
      <w:r>
        <w:rPr>
          <w:b/>
          <w:u w:val="single"/>
        </w:rPr>
        <w:t xml:space="preserve">First </w:t>
      </w:r>
      <w:r w:rsidRPr="003467E1">
        <w:rPr>
          <w:b/>
          <w:u w:val="single"/>
        </w:rPr>
        <w:t>mayor in Minnesota to set a city-wide 100% renewable energy goal</w:t>
      </w:r>
      <w:r w:rsidRPr="003467E1">
        <w:t xml:space="preserve">  (by 2031) for its electricity, its heating and cooling, and its transportation</w:t>
      </w:r>
    </w:p>
    <w:p w:rsidR="00296CDA" w:rsidRPr="00D910A5" w:rsidRDefault="00296CDA" w:rsidP="00296CDA">
      <w:pPr>
        <w:numPr>
          <w:ilvl w:val="0"/>
          <w:numId w:val="3"/>
        </w:numPr>
        <w:spacing w:after="0" w:line="240" w:lineRule="auto"/>
        <w:contextualSpacing/>
      </w:pPr>
      <w:r w:rsidRPr="00DE0506">
        <w:rPr>
          <w:b/>
        </w:rPr>
        <w:t xml:space="preserve">Refuse-derived combined heat &amp; power district energy </w:t>
      </w:r>
      <w:r w:rsidRPr="00D910A5">
        <w:t>system in the city</w:t>
      </w:r>
    </w:p>
    <w:p w:rsidR="00296CDA" w:rsidRPr="00D910A5" w:rsidRDefault="00296CDA" w:rsidP="00296CDA">
      <w:pPr>
        <w:numPr>
          <w:ilvl w:val="0"/>
          <w:numId w:val="3"/>
        </w:numPr>
        <w:spacing w:after="0" w:line="240" w:lineRule="auto"/>
        <w:contextualSpacing/>
      </w:pPr>
      <w:r w:rsidRPr="00DE0506">
        <w:rPr>
          <w:b/>
        </w:rPr>
        <w:t>Conserve &amp; Save Water Rebate</w:t>
      </w:r>
      <w:r w:rsidRPr="00DE0506">
        <w:t xml:space="preserve"> program </w:t>
      </w:r>
      <w:r>
        <w:t>run by public utility</w:t>
      </w:r>
    </w:p>
    <w:p w:rsidR="00296CDA" w:rsidRPr="00D910A5" w:rsidRDefault="00296CDA" w:rsidP="00296CDA">
      <w:pPr>
        <w:numPr>
          <w:ilvl w:val="0"/>
          <w:numId w:val="3"/>
        </w:numPr>
        <w:spacing w:after="0" w:line="240" w:lineRule="auto"/>
        <w:contextualSpacing/>
      </w:pPr>
      <w:r w:rsidRPr="00DE0506">
        <w:rPr>
          <w:b/>
        </w:rPr>
        <w:t>Urban growth boundary adopted</w:t>
      </w:r>
      <w:r>
        <w:t>;</w:t>
      </w:r>
      <w:r w:rsidRPr="00D910A5">
        <w:t xml:space="preserve"> cooperative agreement among townships, the County and the city coordinates </w:t>
      </w:r>
      <w:r>
        <w:t>zoning enforcement and planning</w:t>
      </w:r>
      <w:r w:rsidRPr="00D910A5">
        <w:t xml:space="preserve"> </w:t>
      </w:r>
    </w:p>
    <w:p w:rsidR="00296CDA" w:rsidRPr="00D910A5" w:rsidRDefault="00296CDA" w:rsidP="00296CDA">
      <w:pPr>
        <w:numPr>
          <w:ilvl w:val="0"/>
          <w:numId w:val="3"/>
        </w:numPr>
        <w:spacing w:after="0" w:line="240" w:lineRule="auto"/>
        <w:contextualSpacing/>
      </w:pPr>
      <w:r w:rsidRPr="00DE0506">
        <w:rPr>
          <w:b/>
        </w:rPr>
        <w:lastRenderedPageBreak/>
        <w:t>A road diet street project</w:t>
      </w:r>
      <w:r w:rsidRPr="00D910A5">
        <w:t xml:space="preserve"> converted 4 traffic lanes to 3 and includes bike lanes, parking, </w:t>
      </w:r>
      <w:proofErr w:type="spellStart"/>
      <w:r w:rsidRPr="00D910A5">
        <w:t>bumpouts</w:t>
      </w:r>
      <w:proofErr w:type="spellEnd"/>
      <w:r w:rsidRPr="00D910A5">
        <w:t xml:space="preserve">, trees, sidewalks, permeable pavement and </w:t>
      </w:r>
      <w:proofErr w:type="spellStart"/>
      <w:r w:rsidRPr="00D910A5">
        <w:t>stormwater</w:t>
      </w:r>
      <w:proofErr w:type="spellEnd"/>
      <w:r w:rsidRPr="00D910A5">
        <w:t xml:space="preserve"> capture</w:t>
      </w:r>
    </w:p>
    <w:p w:rsidR="00296CDA" w:rsidRPr="00D910A5" w:rsidRDefault="00296CDA" w:rsidP="00296CDA">
      <w:pPr>
        <w:numPr>
          <w:ilvl w:val="0"/>
          <w:numId w:val="3"/>
        </w:numPr>
        <w:spacing w:after="0" w:line="240" w:lineRule="auto"/>
        <w:contextualSpacing/>
      </w:pPr>
      <w:r w:rsidRPr="00DE0506">
        <w:rPr>
          <w:b/>
        </w:rPr>
        <w:t>School buses optimize routes</w:t>
      </w:r>
      <w:r w:rsidRPr="00D910A5">
        <w:t xml:space="preserve"> and cost savings using </w:t>
      </w:r>
      <w:proofErr w:type="spellStart"/>
      <w:r w:rsidRPr="00D910A5">
        <w:t>Transfinder</w:t>
      </w:r>
      <w:proofErr w:type="spellEnd"/>
      <w:r w:rsidRPr="00D910A5">
        <w:t xml:space="preserve"> software</w:t>
      </w:r>
    </w:p>
    <w:p w:rsidR="00296CDA" w:rsidRPr="00D910A5" w:rsidRDefault="00296CDA" w:rsidP="00296CDA">
      <w:pPr>
        <w:numPr>
          <w:ilvl w:val="0"/>
          <w:numId w:val="3"/>
        </w:numPr>
        <w:spacing w:after="0" w:line="240" w:lineRule="auto"/>
        <w:contextualSpacing/>
      </w:pPr>
      <w:r w:rsidRPr="00DE0506">
        <w:rPr>
          <w:b/>
        </w:rPr>
        <w:t>Building orientation incentivized</w:t>
      </w:r>
      <w:r w:rsidRPr="00D910A5">
        <w:t xml:space="preserve"> to optimize passive solar energy</w:t>
      </w:r>
    </w:p>
    <w:p w:rsidR="00296CDA" w:rsidRPr="00D910A5" w:rsidRDefault="00296CDA" w:rsidP="00296CDA">
      <w:pPr>
        <w:numPr>
          <w:ilvl w:val="0"/>
          <w:numId w:val="3"/>
        </w:numPr>
        <w:spacing w:after="0" w:line="240" w:lineRule="auto"/>
        <w:contextualSpacing/>
      </w:pPr>
      <w:r w:rsidRPr="00DE0506">
        <w:rPr>
          <w:b/>
        </w:rPr>
        <w:t>Commuter plan</w:t>
      </w:r>
      <w:r w:rsidRPr="00D910A5">
        <w:t xml:space="preserve"> is to shift single-occupancy car trips from 71% of all downtown-bound work trips in 2008 to 60% in 2020</w:t>
      </w:r>
    </w:p>
    <w:p w:rsidR="00296CDA" w:rsidRPr="00D910A5" w:rsidRDefault="00296CDA" w:rsidP="00296CDA">
      <w:pPr>
        <w:numPr>
          <w:ilvl w:val="0"/>
          <w:numId w:val="3"/>
        </w:numPr>
        <w:spacing w:after="0" w:line="240" w:lineRule="auto"/>
        <w:contextualSpacing/>
      </w:pPr>
      <w:r w:rsidRPr="00DE0506">
        <w:rPr>
          <w:b/>
        </w:rPr>
        <w:t>Cluster septic system</w:t>
      </w:r>
      <w:r w:rsidRPr="00DE0506">
        <w:t xml:space="preserve"> </w:t>
      </w:r>
      <w:r>
        <w:t xml:space="preserve">being worked into </w:t>
      </w:r>
      <w:r w:rsidRPr="00D910A5">
        <w:t>older township subdivisi</w:t>
      </w:r>
      <w:r>
        <w:t>on with small lots</w:t>
      </w:r>
    </w:p>
    <w:p w:rsidR="00296CDA" w:rsidRPr="00D910A5" w:rsidRDefault="00296CDA" w:rsidP="00296CDA">
      <w:pPr>
        <w:numPr>
          <w:ilvl w:val="0"/>
          <w:numId w:val="3"/>
        </w:numPr>
        <w:spacing w:after="0" w:line="240" w:lineRule="auto"/>
        <w:contextualSpacing/>
      </w:pPr>
      <w:r w:rsidRPr="00DE0506">
        <w:rPr>
          <w:b/>
        </w:rPr>
        <w:t>Regulation for construction waste</w:t>
      </w:r>
      <w:r>
        <w:t xml:space="preserve"> separation of</w:t>
      </w:r>
      <w:r w:rsidRPr="00D910A5">
        <w:t xml:space="preserve"> recyclable materials and waste</w:t>
      </w:r>
    </w:p>
    <w:p w:rsidR="00296CDA" w:rsidRPr="00474E58" w:rsidRDefault="00296CDA" w:rsidP="00296CDA">
      <w:pPr>
        <w:numPr>
          <w:ilvl w:val="0"/>
          <w:numId w:val="3"/>
        </w:numPr>
        <w:spacing w:after="0" w:line="240" w:lineRule="auto"/>
        <w:contextualSpacing/>
      </w:pPr>
      <w:r w:rsidRPr="00DE0506">
        <w:rPr>
          <w:b/>
        </w:rPr>
        <w:t xml:space="preserve">MN Bio Business Center </w:t>
      </w:r>
      <w:r>
        <w:rPr>
          <w:b/>
        </w:rPr>
        <w:t xml:space="preserve">brownfield </w:t>
      </w:r>
      <w:r w:rsidRPr="00DE0506">
        <w:rPr>
          <w:b/>
        </w:rPr>
        <w:t>project</w:t>
      </w:r>
      <w:r w:rsidRPr="00D910A5">
        <w:t>, built on a former downtown parking lot with contaminated soil, supported brownfield remediation, redevelopment, and serves as a center for innovation in biotechnology</w:t>
      </w:r>
    </w:p>
    <w:p w:rsidR="00296CDA" w:rsidRPr="00474E58" w:rsidRDefault="00296CDA" w:rsidP="00296CDA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474E58">
        <w:rPr>
          <w:b/>
        </w:rPr>
        <w:t xml:space="preserve">$185,000/yr. in energy costs </w:t>
      </w:r>
      <w:r w:rsidRPr="00474E58">
        <w:t>to be saved by a GESP energy performance contract through the state with the city’s civic center on energy efficiency upgrades which will reduce energy use by 28% and net $110,000 in Rochester Public Utility rebates</w:t>
      </w:r>
    </w:p>
    <w:p w:rsidR="00296CDA" w:rsidRPr="00BB0299" w:rsidRDefault="00D57E2F" w:rsidP="00D57E2F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D57E2F">
        <w:rPr>
          <w:b/>
        </w:rPr>
        <w:t xml:space="preserve">Impervious surface coverage </w:t>
      </w:r>
      <w:r w:rsidRPr="00D57E2F">
        <w:t xml:space="preserve">of lots must not exceed </w:t>
      </w:r>
      <w:r>
        <w:t>25%</w:t>
      </w:r>
      <w:bookmarkStart w:id="0" w:name="_GoBack"/>
      <w:bookmarkEnd w:id="0"/>
      <w:r w:rsidRPr="00D57E2F">
        <w:t xml:space="preserve"> of the lot area</w:t>
      </w:r>
    </w:p>
    <w:p w:rsidR="00295E4A" w:rsidRPr="00852AF5" w:rsidRDefault="00295E4A" w:rsidP="00F307D2">
      <w:pPr>
        <w:spacing w:after="0" w:line="240" w:lineRule="auto"/>
      </w:pPr>
    </w:p>
    <w:sectPr w:rsidR="00295E4A" w:rsidRPr="00852AF5" w:rsidSect="00F307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546"/>
    <w:multiLevelType w:val="hybridMultilevel"/>
    <w:tmpl w:val="6570D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D26CD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522DC"/>
    <w:multiLevelType w:val="hybridMultilevel"/>
    <w:tmpl w:val="2AA45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13980"/>
    <w:multiLevelType w:val="hybridMultilevel"/>
    <w:tmpl w:val="58D8B3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7D5F61"/>
    <w:multiLevelType w:val="hybridMultilevel"/>
    <w:tmpl w:val="C6E26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74E4B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41BC2"/>
    <w:rsid w:val="000705B9"/>
    <w:rsid w:val="00093FE0"/>
    <w:rsid w:val="00134FE1"/>
    <w:rsid w:val="001F3770"/>
    <w:rsid w:val="00295E4A"/>
    <w:rsid w:val="00296CDA"/>
    <w:rsid w:val="002B78B7"/>
    <w:rsid w:val="002C1556"/>
    <w:rsid w:val="002D5B53"/>
    <w:rsid w:val="00352332"/>
    <w:rsid w:val="003725B5"/>
    <w:rsid w:val="0044547D"/>
    <w:rsid w:val="004477FD"/>
    <w:rsid w:val="00552EA0"/>
    <w:rsid w:val="005B6386"/>
    <w:rsid w:val="00616880"/>
    <w:rsid w:val="006E0FDB"/>
    <w:rsid w:val="007247BC"/>
    <w:rsid w:val="007F3A67"/>
    <w:rsid w:val="008537E0"/>
    <w:rsid w:val="00944AC0"/>
    <w:rsid w:val="00994DEA"/>
    <w:rsid w:val="009A4EB2"/>
    <w:rsid w:val="009E24C0"/>
    <w:rsid w:val="009F5362"/>
    <w:rsid w:val="00A96D85"/>
    <w:rsid w:val="00AE2306"/>
    <w:rsid w:val="00B220D1"/>
    <w:rsid w:val="00B541B9"/>
    <w:rsid w:val="00B672DF"/>
    <w:rsid w:val="00B85C00"/>
    <w:rsid w:val="00B93736"/>
    <w:rsid w:val="00C41E3B"/>
    <w:rsid w:val="00C4735B"/>
    <w:rsid w:val="00C60F9C"/>
    <w:rsid w:val="00C7099A"/>
    <w:rsid w:val="00D27B66"/>
    <w:rsid w:val="00D57E2F"/>
    <w:rsid w:val="00EB5819"/>
    <w:rsid w:val="00EE4C91"/>
    <w:rsid w:val="00F307D2"/>
    <w:rsid w:val="00F3604C"/>
    <w:rsid w:val="00FB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27B2B"/>
  <w15:docId w15:val="{26E17117-7221-4A9C-93F1-7D01F53A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030DF"/>
    <w:rPr>
      <w:b/>
      <w:bCs/>
    </w:rPr>
  </w:style>
  <w:style w:type="character" w:customStyle="1" w:styleId="bodygreen1">
    <w:name w:val="bodygreen1"/>
    <w:basedOn w:val="DefaultParagraphFont"/>
    <w:rsid w:val="003725B5"/>
    <w:rPr>
      <w:color w:val="516F00"/>
    </w:rPr>
  </w:style>
  <w:style w:type="paragraph" w:styleId="ListParagraph">
    <w:name w:val="List Paragraph"/>
    <w:basedOn w:val="Normal"/>
    <w:uiPriority w:val="34"/>
    <w:qFormat/>
    <w:rsid w:val="00B93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43AC-6128-4EF6-8EB7-C01FFE3E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7</cp:revision>
  <cp:lastPrinted>2014-01-31T22:22:00Z</cp:lastPrinted>
  <dcterms:created xsi:type="dcterms:W3CDTF">2020-01-08T19:52:00Z</dcterms:created>
  <dcterms:modified xsi:type="dcterms:W3CDTF">2020-01-08T20:08:00Z</dcterms:modified>
</cp:coreProperties>
</file>